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6A" w:rsidRPr="00AE34E0" w:rsidRDefault="00C92F02" w:rsidP="00B56A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23952">
        <w:rPr>
          <w:sz w:val="26"/>
          <w:szCs w:val="26"/>
        </w:rPr>
        <w:t xml:space="preserve"> </w:t>
      </w:r>
    </w:p>
    <w:p w:rsidR="00E1256A" w:rsidRPr="00AE34E0" w:rsidRDefault="00E1256A" w:rsidP="00E1256A">
      <w:pPr>
        <w:spacing w:after="240"/>
        <w:jc w:val="center"/>
        <w:rPr>
          <w:bCs/>
          <w:sz w:val="26"/>
          <w:szCs w:val="26"/>
        </w:rPr>
      </w:pPr>
      <w:r w:rsidRPr="00AE34E0">
        <w:rPr>
          <w:bCs/>
          <w:sz w:val="26"/>
          <w:szCs w:val="26"/>
        </w:rPr>
        <w:t>Сводный отчет</w:t>
      </w:r>
      <w:r w:rsidRPr="00AE34E0">
        <w:rPr>
          <w:bCs/>
          <w:sz w:val="26"/>
          <w:szCs w:val="26"/>
        </w:rPr>
        <w:br/>
        <w:t xml:space="preserve">о результатах </w:t>
      </w:r>
      <w:proofErr w:type="gramStart"/>
      <w:r w:rsidRPr="00AE34E0">
        <w:rPr>
          <w:bCs/>
          <w:sz w:val="26"/>
          <w:szCs w:val="26"/>
        </w:rPr>
        <w:t>проведения оценки регулирующего воздействия</w:t>
      </w:r>
      <w:r w:rsidRPr="00AE34E0">
        <w:rPr>
          <w:bCs/>
          <w:sz w:val="26"/>
          <w:szCs w:val="26"/>
        </w:rPr>
        <w:br/>
        <w:t xml:space="preserve">проекта </w:t>
      </w:r>
      <w:r w:rsidRPr="00AE34E0">
        <w:rPr>
          <w:sz w:val="26"/>
          <w:szCs w:val="26"/>
        </w:rPr>
        <w:t xml:space="preserve">муниципального </w:t>
      </w:r>
      <w:r w:rsidRPr="00AE34E0">
        <w:rPr>
          <w:bCs/>
          <w:sz w:val="26"/>
          <w:szCs w:val="26"/>
        </w:rPr>
        <w:t>нормативного правового акта</w:t>
      </w:r>
      <w:proofErr w:type="gramEnd"/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1. Общая информация</w:t>
      </w:r>
    </w:p>
    <w:p w:rsidR="00E1256A" w:rsidRPr="00AE34E0" w:rsidRDefault="00E1256A" w:rsidP="00643F3E">
      <w:pPr>
        <w:jc w:val="both"/>
      </w:pPr>
      <w:r>
        <w:t>1.1. Р</w:t>
      </w:r>
      <w:r w:rsidRPr="00AE34E0">
        <w:t>азработчик:</w:t>
      </w:r>
    </w:p>
    <w:p w:rsidR="00E1256A" w:rsidRPr="00AE34E0" w:rsidRDefault="00636352" w:rsidP="007923FE">
      <w:pPr>
        <w:jc w:val="both"/>
      </w:pPr>
      <w:r>
        <w:t xml:space="preserve">Управление экономического и инвестиционного развития </w:t>
      </w:r>
      <w:r w:rsidR="00E1256A">
        <w:t>Администрации МО "Городской округ "Город Нарьян-Мар"</w:t>
      </w:r>
      <w:r>
        <w:t xml:space="preserve"> </w:t>
      </w:r>
    </w:p>
    <w:p w:rsidR="00E1256A" w:rsidRPr="00AE34E0" w:rsidRDefault="00617832" w:rsidP="00643F3E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E1256A" w:rsidRPr="00AE34E0">
        <w:rPr>
          <w:sz w:val="18"/>
          <w:szCs w:val="18"/>
        </w:rPr>
        <w:t>полное и краткое наименования</w:t>
      </w:r>
    </w:p>
    <w:p w:rsidR="00E1256A" w:rsidRPr="00AE34E0" w:rsidRDefault="00E1256A" w:rsidP="00643F3E">
      <w:pPr>
        <w:jc w:val="both"/>
      </w:pPr>
      <w:r w:rsidRPr="00AE34E0">
        <w:t>1.2. Вид и наименование проекта нормативного правового акта:</w:t>
      </w:r>
    </w:p>
    <w:p w:rsidR="00447EE7" w:rsidRPr="00447EE7" w:rsidRDefault="005F2D52" w:rsidP="007923FE">
      <w:pPr>
        <w:jc w:val="both"/>
        <w:rPr>
          <w:u w:val="single"/>
        </w:rPr>
      </w:pPr>
      <w:r w:rsidRPr="005F2D52">
        <w:rPr>
          <w:u w:val="single"/>
        </w:rPr>
        <w:t xml:space="preserve">Постановление Администрации МО "Городской округ "Город Нарьян-Мар" </w:t>
      </w:r>
      <w:r w:rsidR="000F0722">
        <w:rPr>
          <w:u w:val="single"/>
        </w:rPr>
        <w:t>"</w:t>
      </w:r>
      <w:r w:rsidR="000F0722" w:rsidRPr="000F0722">
        <w:rPr>
          <w:u w:val="single"/>
        </w:rPr>
        <w:t>Об утверждении Положения о порядке предоставления субсиди</w:t>
      </w:r>
      <w:r w:rsidR="005A359B">
        <w:rPr>
          <w:u w:val="single"/>
        </w:rPr>
        <w:t>и</w:t>
      </w:r>
      <w:r w:rsidR="000F0722" w:rsidRPr="000F0722">
        <w:rPr>
          <w:u w:val="single"/>
        </w:rPr>
        <w:t xml:space="preserve"> на компенсацию недополученных доходов при оказании населению услуг общественных бань на территории МО "Городской округ "Город Нарьян-Мар"</w:t>
      </w:r>
    </w:p>
    <w:p w:rsidR="00E1256A" w:rsidRPr="00AE34E0" w:rsidRDefault="00E1256A" w:rsidP="00A44AB3">
      <w:pPr>
        <w:ind w:firstLine="708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3. Предполагаемая дата вступления в силу нормативного правового акта:</w:t>
      </w:r>
    </w:p>
    <w:p w:rsidR="00B067E3" w:rsidRPr="00B067E3" w:rsidRDefault="00CB0B98" w:rsidP="00B067E3">
      <w:pPr>
        <w:ind w:firstLine="708"/>
        <w:jc w:val="center"/>
      </w:pPr>
      <w:r>
        <w:t>1</w:t>
      </w:r>
      <w:r w:rsidR="0071482D">
        <w:t>8</w:t>
      </w:r>
      <w:r w:rsidR="00B067E3" w:rsidRPr="00B067E3">
        <w:t xml:space="preserve"> января 2018 года</w:t>
      </w:r>
    </w:p>
    <w:p w:rsidR="00E1256A" w:rsidRPr="00842AF6" w:rsidRDefault="00E1256A" w:rsidP="00E1256A">
      <w:pPr>
        <w:pBdr>
          <w:top w:val="single" w:sz="4" w:space="1" w:color="auto"/>
        </w:pBdr>
        <w:shd w:val="clear" w:color="auto" w:fill="FFFFFF"/>
        <w:spacing w:after="240"/>
        <w:jc w:val="center"/>
        <w:rPr>
          <w:color w:val="F2F2F2"/>
          <w:sz w:val="18"/>
          <w:szCs w:val="18"/>
        </w:rPr>
      </w:pPr>
      <w:r w:rsidRPr="00AE34E0">
        <w:rPr>
          <w:sz w:val="18"/>
          <w:szCs w:val="18"/>
        </w:rPr>
        <w:t xml:space="preserve">указывается дата; если положения вводятся в действие в разное время, то это </w:t>
      </w:r>
      <w:r>
        <w:rPr>
          <w:sz w:val="18"/>
          <w:szCs w:val="18"/>
        </w:rPr>
        <w:t>указывается в разделе 10</w:t>
      </w:r>
    </w:p>
    <w:p w:rsidR="00E1256A" w:rsidRPr="00AE34E0" w:rsidRDefault="00E1256A" w:rsidP="00E1256A">
      <w:pPr>
        <w:jc w:val="both"/>
      </w:pPr>
      <w:r w:rsidRPr="00AE34E0">
        <w:t>1.4. Краткое описание проблемы, на решение которой направлено предлагаемое правовое регулирование:</w:t>
      </w:r>
    </w:p>
    <w:p w:rsidR="00311C37" w:rsidRPr="00CB214E" w:rsidRDefault="00CB214E" w:rsidP="00311C37">
      <w:pPr>
        <w:jc w:val="both"/>
      </w:pPr>
      <w:r w:rsidRPr="00CB214E">
        <w:rPr>
          <w:u w:val="single"/>
        </w:rPr>
        <w:t xml:space="preserve">Реорганизация Управления строительства, ЖКХ и градостроительной деятельности </w:t>
      </w:r>
      <w:r w:rsidRPr="007D030E">
        <w:rPr>
          <w:u w:val="single"/>
        </w:rPr>
        <w:t>Администрации МО "Городской округ "Город Нарьян-Мар"</w:t>
      </w:r>
      <w:r w:rsidR="007D030E" w:rsidRPr="007D030E">
        <w:rPr>
          <w:u w:val="single"/>
        </w:rPr>
        <w:t xml:space="preserve"> как Главного распорядителя</w:t>
      </w:r>
      <w:r w:rsidR="007D030E">
        <w:t xml:space="preserve"> </w:t>
      </w:r>
      <w:r w:rsidR="007D030E" w:rsidRPr="00CB0B98">
        <w:rPr>
          <w:u w:val="single"/>
        </w:rPr>
        <w:t>бюджетных средств</w:t>
      </w:r>
      <w:r w:rsidR="00CB0B98" w:rsidRPr="00CB0B98">
        <w:rPr>
          <w:u w:val="single"/>
        </w:rPr>
        <w:t>. Изменения в Бюджетном кодексе РФ. Усиление</w:t>
      </w:r>
      <w:r w:rsidR="00D37C68">
        <w:rPr>
          <w:u w:val="single"/>
        </w:rPr>
        <w:t xml:space="preserve"> внутреннего финансового </w:t>
      </w:r>
      <w:r w:rsidR="00CB0B98" w:rsidRPr="00CB0B98">
        <w:rPr>
          <w:u w:val="single"/>
        </w:rPr>
        <w:t xml:space="preserve"> </w:t>
      </w:r>
      <w:proofErr w:type="gramStart"/>
      <w:r w:rsidR="00CB0B98" w:rsidRPr="00217EF9">
        <w:t>контроля за</w:t>
      </w:r>
      <w:proofErr w:type="gramEnd"/>
      <w:r w:rsidR="00CB0B98" w:rsidRPr="00217EF9">
        <w:t xml:space="preserve"> расходованием средст</w:t>
      </w:r>
      <w:r w:rsidR="003274AA" w:rsidRPr="00217EF9">
        <w:t>в городского бюджета</w:t>
      </w:r>
      <w:r w:rsidR="00217EF9" w:rsidRPr="00217EF9">
        <w:t>.</w:t>
      </w:r>
    </w:p>
    <w:p w:rsidR="004D4A03" w:rsidRPr="00B95687" w:rsidRDefault="00311C37" w:rsidP="00E15E3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643F3E">
      <w:pPr>
        <w:jc w:val="both"/>
      </w:pPr>
      <w:r w:rsidRPr="00B95687">
        <w:t>1.5. Краткое описание целей предлагаемого правового регулирования:</w:t>
      </w:r>
    </w:p>
    <w:p w:rsidR="009821F0" w:rsidRPr="003274AA" w:rsidRDefault="003274AA" w:rsidP="009821F0">
      <w:pPr>
        <w:jc w:val="both"/>
        <w:rPr>
          <w:u w:val="single"/>
        </w:rPr>
      </w:pPr>
      <w:r>
        <w:rPr>
          <w:u w:val="single"/>
        </w:rPr>
        <w:t>Определение</w:t>
      </w:r>
      <w:r w:rsidR="00FC4475" w:rsidRPr="00FC4475">
        <w:rPr>
          <w:u w:val="single"/>
        </w:rPr>
        <w:t xml:space="preserve"> структурн</w:t>
      </w:r>
      <w:r>
        <w:rPr>
          <w:u w:val="single"/>
        </w:rPr>
        <w:t>ого</w:t>
      </w:r>
      <w:r w:rsidR="00FC4475" w:rsidRPr="00FC4475">
        <w:rPr>
          <w:u w:val="single"/>
        </w:rPr>
        <w:t xml:space="preserve"> подразделения Администрации МО "Городской округ </w:t>
      </w:r>
      <w:r w:rsidR="00FC4475" w:rsidRPr="00A53C3E">
        <w:rPr>
          <w:u w:val="single"/>
        </w:rPr>
        <w:t>"Город Нарьян-Мар"</w:t>
      </w:r>
      <w:r w:rsidR="00A1295F">
        <w:rPr>
          <w:u w:val="single"/>
        </w:rPr>
        <w:t>,</w:t>
      </w:r>
      <w:r w:rsidR="00A53C3E" w:rsidRPr="00A53C3E">
        <w:rPr>
          <w:u w:val="single"/>
        </w:rPr>
        <w:t xml:space="preserve"> </w:t>
      </w:r>
      <w:r>
        <w:rPr>
          <w:u w:val="single"/>
        </w:rPr>
        <w:t xml:space="preserve">ответственного </w:t>
      </w:r>
      <w:r w:rsidR="00A1295F">
        <w:rPr>
          <w:u w:val="single"/>
        </w:rPr>
        <w:t>за</w:t>
      </w:r>
      <w:r w:rsidR="00A53C3E" w:rsidRPr="00A53C3E">
        <w:rPr>
          <w:u w:val="single"/>
        </w:rPr>
        <w:t xml:space="preserve"> формировани</w:t>
      </w:r>
      <w:r w:rsidR="00A1295F">
        <w:rPr>
          <w:u w:val="single"/>
        </w:rPr>
        <w:t>е</w:t>
      </w:r>
      <w:r w:rsidR="00A53C3E" w:rsidRPr="00A53C3E">
        <w:rPr>
          <w:u w:val="single"/>
        </w:rPr>
        <w:t xml:space="preserve"> соглашени</w:t>
      </w:r>
      <w:r w:rsidR="00D86F80">
        <w:rPr>
          <w:u w:val="single"/>
        </w:rPr>
        <w:t>й</w:t>
      </w:r>
      <w:r w:rsidR="00A53C3E" w:rsidRPr="005A168E">
        <w:rPr>
          <w:u w:val="single"/>
        </w:rPr>
        <w:t xml:space="preserve"> о предоставлении субсиди</w:t>
      </w:r>
      <w:r w:rsidR="005A359B">
        <w:rPr>
          <w:u w:val="single"/>
        </w:rPr>
        <w:t>и</w:t>
      </w:r>
      <w:r w:rsidR="00A53C3E" w:rsidRPr="005A168E">
        <w:rPr>
          <w:u w:val="single"/>
        </w:rPr>
        <w:t>, подготовк</w:t>
      </w:r>
      <w:r w:rsidR="00A1295F">
        <w:rPr>
          <w:u w:val="single"/>
        </w:rPr>
        <w:t>у</w:t>
      </w:r>
      <w:r w:rsidR="00A53C3E" w:rsidRPr="005A168E">
        <w:rPr>
          <w:u w:val="single"/>
        </w:rPr>
        <w:t xml:space="preserve"> документов на предоставление субсиди</w:t>
      </w:r>
      <w:r w:rsidR="005A359B">
        <w:rPr>
          <w:u w:val="single"/>
        </w:rPr>
        <w:t>и</w:t>
      </w:r>
      <w:r w:rsidR="00A53C3E" w:rsidRPr="005A168E">
        <w:rPr>
          <w:u w:val="single"/>
        </w:rPr>
        <w:t xml:space="preserve"> и т.д.</w:t>
      </w:r>
      <w:r w:rsidR="00A53C3E">
        <w:rPr>
          <w:u w:val="single"/>
        </w:rPr>
        <w:t xml:space="preserve"> в связи с заменой </w:t>
      </w:r>
      <w:r w:rsidR="00D86F80">
        <w:rPr>
          <w:u w:val="single"/>
        </w:rPr>
        <w:t>Г</w:t>
      </w:r>
      <w:r w:rsidR="00A53C3E">
        <w:rPr>
          <w:u w:val="single"/>
        </w:rPr>
        <w:t xml:space="preserve">лавного </w:t>
      </w:r>
      <w:r w:rsidR="00A53C3E" w:rsidRPr="005A168E">
        <w:rPr>
          <w:u w:val="single"/>
        </w:rPr>
        <w:t>распорядителя бюджетных сре</w:t>
      </w:r>
      <w:proofErr w:type="gramStart"/>
      <w:r w:rsidR="00A53C3E" w:rsidRPr="005A168E">
        <w:rPr>
          <w:u w:val="single"/>
        </w:rPr>
        <w:t xml:space="preserve">дств </w:t>
      </w:r>
      <w:r w:rsidR="00D86F80">
        <w:rPr>
          <w:u w:val="single"/>
        </w:rPr>
        <w:t>в л</w:t>
      </w:r>
      <w:proofErr w:type="gramEnd"/>
      <w:r w:rsidR="00D86F80">
        <w:rPr>
          <w:u w:val="single"/>
        </w:rPr>
        <w:t xml:space="preserve">ице </w:t>
      </w:r>
      <w:r w:rsidR="00A53C3E" w:rsidRPr="005A168E">
        <w:rPr>
          <w:u w:val="single"/>
        </w:rPr>
        <w:t>Управлени</w:t>
      </w:r>
      <w:r w:rsidR="00D86F80">
        <w:rPr>
          <w:u w:val="single"/>
        </w:rPr>
        <w:t>я</w:t>
      </w:r>
      <w:r w:rsidR="00A53C3E" w:rsidRPr="005A168E">
        <w:rPr>
          <w:u w:val="single"/>
        </w:rPr>
        <w:t xml:space="preserve"> строительства, ЖКХ и градостроительной деятельности </w:t>
      </w:r>
      <w:r w:rsidR="00A53C3E" w:rsidRPr="003274AA">
        <w:rPr>
          <w:u w:val="single"/>
        </w:rPr>
        <w:t>Администрации МО "Городской округ "Город Нарьян-Мар"</w:t>
      </w:r>
      <w:r w:rsidRPr="003274AA">
        <w:rPr>
          <w:u w:val="single"/>
        </w:rPr>
        <w:t>.</w:t>
      </w:r>
    </w:p>
    <w:p w:rsidR="003274AA" w:rsidRPr="00D80CAE" w:rsidRDefault="003274AA" w:rsidP="009821F0">
      <w:pPr>
        <w:jc w:val="both"/>
        <w:rPr>
          <w:u w:val="single"/>
        </w:rPr>
      </w:pPr>
      <w:r w:rsidRPr="000D77F8">
        <w:rPr>
          <w:u w:val="single"/>
        </w:rPr>
        <w:t xml:space="preserve">Приведение </w:t>
      </w:r>
      <w:r w:rsidR="000D77F8" w:rsidRPr="000D77F8">
        <w:rPr>
          <w:u w:val="single"/>
        </w:rPr>
        <w:t>Порядка предоставления субсиди</w:t>
      </w:r>
      <w:r w:rsidR="00F072F6">
        <w:rPr>
          <w:u w:val="single"/>
        </w:rPr>
        <w:t>и</w:t>
      </w:r>
      <w:r w:rsidR="000D77F8" w:rsidRPr="000D77F8">
        <w:rPr>
          <w:u w:val="single"/>
        </w:rPr>
        <w:t xml:space="preserve"> </w:t>
      </w:r>
      <w:r w:rsidRPr="000D77F8">
        <w:rPr>
          <w:u w:val="single"/>
        </w:rPr>
        <w:t>в соответстви</w:t>
      </w:r>
      <w:r w:rsidR="006A79EE" w:rsidRPr="000D77F8">
        <w:rPr>
          <w:u w:val="single"/>
        </w:rPr>
        <w:t>е</w:t>
      </w:r>
      <w:r w:rsidRPr="000D77F8">
        <w:rPr>
          <w:u w:val="single"/>
        </w:rPr>
        <w:t xml:space="preserve"> с требованиями статьи</w:t>
      </w:r>
      <w:r w:rsidRPr="00D80CAE">
        <w:rPr>
          <w:u w:val="single"/>
        </w:rPr>
        <w:t xml:space="preserve"> </w:t>
      </w:r>
      <w:r w:rsidR="00A1295F">
        <w:rPr>
          <w:u w:val="single"/>
        </w:rPr>
        <w:t xml:space="preserve">78 </w:t>
      </w:r>
      <w:r w:rsidRPr="00D80CAE">
        <w:rPr>
          <w:u w:val="single"/>
        </w:rPr>
        <w:t>Бюджетного кодекса РФ.</w:t>
      </w:r>
      <w:r w:rsidR="00D80CAE" w:rsidRPr="00D80CAE">
        <w:rPr>
          <w:u w:val="single"/>
        </w:rPr>
        <w:t xml:space="preserve"> </w:t>
      </w:r>
      <w:r w:rsidR="00D80CAE" w:rsidRPr="00CB0B98">
        <w:rPr>
          <w:u w:val="single"/>
        </w:rPr>
        <w:t>Усиление</w:t>
      </w:r>
      <w:r w:rsidR="00D80CAE">
        <w:rPr>
          <w:u w:val="single"/>
        </w:rPr>
        <w:t xml:space="preserve"> внутреннего финансового</w:t>
      </w:r>
      <w:r w:rsidR="00D80CAE" w:rsidRPr="00CB0B98">
        <w:rPr>
          <w:u w:val="single"/>
        </w:rPr>
        <w:t xml:space="preserve"> </w:t>
      </w:r>
      <w:proofErr w:type="gramStart"/>
      <w:r w:rsidR="00D80CAE" w:rsidRPr="00D80CAE">
        <w:rPr>
          <w:u w:val="single"/>
        </w:rPr>
        <w:t>контроля за</w:t>
      </w:r>
      <w:proofErr w:type="gramEnd"/>
      <w:r w:rsidR="00D80CAE" w:rsidRPr="00D80CAE">
        <w:rPr>
          <w:u w:val="single"/>
        </w:rPr>
        <w:t xml:space="preserve"> расходованием </w:t>
      </w:r>
      <w:r w:rsidR="00D80CAE" w:rsidRPr="00D80CAE">
        <w:t>средств городского бюджета.</w:t>
      </w:r>
    </w:p>
    <w:p w:rsidR="009821F0" w:rsidRDefault="009821F0" w:rsidP="009821F0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6. Краткое описание содержания предлагаемого правового регулирования:</w:t>
      </w:r>
    </w:p>
    <w:p w:rsidR="004D4A03" w:rsidRPr="004D4A03" w:rsidRDefault="0025620F" w:rsidP="005133F2">
      <w:pPr>
        <w:jc w:val="both"/>
        <w:rPr>
          <w:u w:val="single"/>
        </w:rPr>
      </w:pPr>
      <w:proofErr w:type="gramStart"/>
      <w:r>
        <w:rPr>
          <w:u w:val="single"/>
        </w:rPr>
        <w:t>З</w:t>
      </w:r>
      <w:r w:rsidR="005A168E" w:rsidRPr="005A168E">
        <w:rPr>
          <w:u w:val="single"/>
        </w:rPr>
        <w:t>амен</w:t>
      </w:r>
      <w:r>
        <w:rPr>
          <w:u w:val="single"/>
        </w:rPr>
        <w:t>а</w:t>
      </w:r>
      <w:r w:rsidR="005A168E" w:rsidRPr="005A168E">
        <w:rPr>
          <w:u w:val="single"/>
        </w:rPr>
        <w:t xml:space="preserve"> Главного распорядителя бюджетных средств Управлени</w:t>
      </w:r>
      <w:r>
        <w:rPr>
          <w:u w:val="single"/>
        </w:rPr>
        <w:t>я</w:t>
      </w:r>
      <w:r w:rsidR="005A168E" w:rsidRPr="005A168E">
        <w:rPr>
          <w:u w:val="single"/>
        </w:rPr>
        <w:t xml:space="preserve"> строительства, ЖКХ и градостроительной деятельности Ад</w:t>
      </w:r>
      <w:r w:rsidR="005A168E">
        <w:rPr>
          <w:u w:val="single"/>
        </w:rPr>
        <w:t>министрации МО "Городской округ</w:t>
      </w:r>
      <w:r w:rsidR="005A168E" w:rsidRPr="005A168E">
        <w:rPr>
          <w:u w:val="single"/>
        </w:rPr>
        <w:t xml:space="preserve"> "Город Нарьян-Мар" на Ад</w:t>
      </w:r>
      <w:r w:rsidR="00AE383B">
        <w:rPr>
          <w:u w:val="single"/>
        </w:rPr>
        <w:t>министрацию МО "Городской округ</w:t>
      </w:r>
      <w:r w:rsidR="005A168E" w:rsidRPr="005A168E">
        <w:rPr>
          <w:u w:val="single"/>
        </w:rPr>
        <w:t xml:space="preserve"> "Город Нарьян-Мар"</w:t>
      </w:r>
      <w:r w:rsidR="008845FD">
        <w:rPr>
          <w:u w:val="single"/>
        </w:rPr>
        <w:t>;</w:t>
      </w:r>
      <w:r w:rsidR="005A168E" w:rsidRPr="005A168E">
        <w:rPr>
          <w:u w:val="single"/>
        </w:rPr>
        <w:t xml:space="preserve"> определение ответственн</w:t>
      </w:r>
      <w:r w:rsidR="003B254D">
        <w:rPr>
          <w:u w:val="single"/>
        </w:rPr>
        <w:t>ого</w:t>
      </w:r>
      <w:r w:rsidR="005A168E" w:rsidRPr="005A168E">
        <w:rPr>
          <w:u w:val="single"/>
        </w:rPr>
        <w:t xml:space="preserve"> за формирование соглашения о предоставлении субсиди</w:t>
      </w:r>
      <w:r>
        <w:rPr>
          <w:u w:val="single"/>
        </w:rPr>
        <w:t>и</w:t>
      </w:r>
      <w:r w:rsidR="005A168E" w:rsidRPr="005A168E">
        <w:rPr>
          <w:u w:val="single"/>
        </w:rPr>
        <w:t>, подготовк</w:t>
      </w:r>
      <w:r w:rsidR="00C31B67">
        <w:rPr>
          <w:u w:val="single"/>
        </w:rPr>
        <w:t>у</w:t>
      </w:r>
      <w:r w:rsidR="005A168E" w:rsidRPr="005A168E">
        <w:rPr>
          <w:u w:val="single"/>
        </w:rPr>
        <w:t xml:space="preserve"> документов на предоставление субсиди</w:t>
      </w:r>
      <w:r w:rsidR="008B76EF">
        <w:rPr>
          <w:u w:val="single"/>
        </w:rPr>
        <w:t>и</w:t>
      </w:r>
      <w:r w:rsidR="005A168E" w:rsidRPr="005A168E">
        <w:rPr>
          <w:u w:val="single"/>
        </w:rPr>
        <w:t xml:space="preserve"> и т.д. структурн</w:t>
      </w:r>
      <w:r w:rsidR="003B254D">
        <w:rPr>
          <w:u w:val="single"/>
        </w:rPr>
        <w:t>ого</w:t>
      </w:r>
      <w:r w:rsidR="005A168E" w:rsidRPr="005A168E">
        <w:rPr>
          <w:u w:val="single"/>
        </w:rPr>
        <w:t xml:space="preserve"> подразделения Администрации МО </w:t>
      </w:r>
      <w:r w:rsidR="00CB214E">
        <w:rPr>
          <w:u w:val="single"/>
        </w:rPr>
        <w:t>"Городской округ</w:t>
      </w:r>
      <w:r w:rsidR="005A168E" w:rsidRPr="005A168E">
        <w:rPr>
          <w:u w:val="single"/>
        </w:rPr>
        <w:t xml:space="preserve"> "Город Нарьян-Мар"</w:t>
      </w:r>
      <w:r w:rsidR="00C7785E">
        <w:rPr>
          <w:u w:val="single"/>
        </w:rPr>
        <w:t>; перечень документов для получения субсиди</w:t>
      </w:r>
      <w:r w:rsidR="00C31B67">
        <w:rPr>
          <w:u w:val="single"/>
        </w:rPr>
        <w:t>и</w:t>
      </w:r>
      <w:r w:rsidR="00C7785E">
        <w:rPr>
          <w:u w:val="single"/>
        </w:rPr>
        <w:t xml:space="preserve"> расширен.</w:t>
      </w:r>
      <w:proofErr w:type="gramEnd"/>
    </w:p>
    <w:p w:rsidR="00E1256A" w:rsidRPr="00AE34E0" w:rsidRDefault="00E1256A" w:rsidP="00DE29D0">
      <w:pPr>
        <w:jc w:val="center"/>
        <w:rPr>
          <w:sz w:val="18"/>
          <w:szCs w:val="18"/>
        </w:rPr>
      </w:pPr>
      <w:r w:rsidRPr="00EC655B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643F3E">
      <w:pPr>
        <w:jc w:val="both"/>
      </w:pPr>
      <w:r w:rsidRPr="00AE34E0">
        <w:t>1.7.  Контактная информация исполнителя в органе-разработчике:</w:t>
      </w:r>
    </w:p>
    <w:p w:rsidR="008306FD" w:rsidRDefault="00E1256A" w:rsidP="00E1256A">
      <w:r w:rsidRPr="00AE34E0">
        <w:t>Ф.И.О.:</w:t>
      </w:r>
      <w:r w:rsidR="008306FD">
        <w:t xml:space="preserve"> </w:t>
      </w:r>
    </w:p>
    <w:p w:rsidR="00E1256A" w:rsidRPr="004D4A03" w:rsidRDefault="00B40D30" w:rsidP="00E1256A">
      <w:pPr>
        <w:pBdr>
          <w:top w:val="single" w:sz="4" w:space="1" w:color="auto"/>
        </w:pBdr>
        <w:rPr>
          <w:sz w:val="2"/>
          <w:szCs w:val="2"/>
          <w:u w:val="single"/>
        </w:rPr>
      </w:pPr>
      <w:r>
        <w:rPr>
          <w:u w:val="single"/>
        </w:rPr>
        <w:t>Белугина Виктория Вячеславовна</w:t>
      </w:r>
    </w:p>
    <w:p w:rsidR="00E1256A" w:rsidRPr="004D4A03" w:rsidRDefault="00E1256A" w:rsidP="00E1256A">
      <w:pPr>
        <w:rPr>
          <w:u w:val="single"/>
        </w:rPr>
      </w:pPr>
      <w:r w:rsidRPr="004D4A03">
        <w:rPr>
          <w:u w:val="single"/>
        </w:rPr>
        <w:t>Должность:</w:t>
      </w:r>
    </w:p>
    <w:p w:rsidR="00E1256A" w:rsidRPr="00AE34E0" w:rsidRDefault="00B40D30" w:rsidP="00E1256A">
      <w:r>
        <w:t>ведущий экономист</w:t>
      </w:r>
      <w:r w:rsidR="00DE29D0">
        <w:t xml:space="preserve"> </w:t>
      </w:r>
      <w:r w:rsidR="004D4A03">
        <w:t xml:space="preserve">отдела экономической и тарифной политики </w:t>
      </w:r>
      <w:r w:rsidR="00DE29D0">
        <w:t xml:space="preserve">УЭ и ИР </w:t>
      </w:r>
    </w:p>
    <w:p w:rsidR="00E1256A" w:rsidRPr="00AE34E0" w:rsidRDefault="00E1256A" w:rsidP="00E1256A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E1256A" w:rsidRPr="00AE34E0" w:rsidTr="00925CC8">
        <w:trPr>
          <w:trHeight w:val="14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Тел.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8306FD" w:rsidP="00925CC8">
            <w:pPr>
              <w:jc w:val="center"/>
            </w:pPr>
            <w:r>
              <w:t>4-9</w:t>
            </w:r>
            <w:r w:rsidR="00925CC8">
              <w:t>9</w:t>
            </w:r>
            <w:r>
              <w:t>-</w:t>
            </w:r>
            <w:r w:rsidR="00925CC8">
              <w:t>7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  <w:r w:rsidRPr="00AE34E0"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02"/>
            </w:tblGrid>
            <w:tr w:rsidR="00925CC8" w:rsidRPr="000E74EB" w:rsidTr="00925CC8"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25CC8" w:rsidRPr="004D4A03" w:rsidRDefault="00925CC8" w:rsidP="00925CC8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ekonom</w:t>
                  </w:r>
                  <w:proofErr w:type="spellEnd"/>
                  <w:r w:rsidRPr="004D4A03">
                    <w:t>@</w:t>
                  </w:r>
                  <w:proofErr w:type="spellStart"/>
                  <w:r>
                    <w:rPr>
                      <w:lang w:val="en-US"/>
                    </w:rPr>
                    <w:t>adm</w:t>
                  </w:r>
                  <w:proofErr w:type="spellEnd"/>
                  <w:r w:rsidRPr="004D4A03">
                    <w:t>-</w:t>
                  </w:r>
                  <w:proofErr w:type="spellStart"/>
                  <w:r>
                    <w:rPr>
                      <w:lang w:val="en-US"/>
                    </w:rPr>
                    <w:t>nmar</w:t>
                  </w:r>
                  <w:proofErr w:type="spellEnd"/>
                  <w:r w:rsidRPr="004D4A03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E1256A" w:rsidRPr="00925CC8" w:rsidRDefault="00E1256A" w:rsidP="00CA329B">
            <w:pPr>
              <w:jc w:val="center"/>
            </w:pPr>
          </w:p>
        </w:tc>
      </w:tr>
    </w:tbl>
    <w:p w:rsidR="00E1256A" w:rsidRPr="007E4292" w:rsidRDefault="00E1256A" w:rsidP="00B356DC">
      <w:pPr>
        <w:pageBreakBefore/>
        <w:tabs>
          <w:tab w:val="left" w:pos="851"/>
        </w:tabs>
        <w:spacing w:after="240"/>
        <w:jc w:val="both"/>
        <w:rPr>
          <w:b/>
          <w:bCs/>
        </w:rPr>
      </w:pPr>
      <w:r w:rsidRPr="007E4292">
        <w:rPr>
          <w:b/>
          <w:bCs/>
        </w:rPr>
        <w:lastRenderedPageBreak/>
        <w:t>2.</w:t>
      </w:r>
      <w:r w:rsidRPr="007E4292">
        <w:rPr>
          <w:b/>
          <w:bCs/>
        </w:rPr>
        <w:tab/>
        <w:t>Описание проблемы, на решение которой направлено предлагаемое правовое регулирование</w:t>
      </w:r>
    </w:p>
    <w:p w:rsidR="00E1256A" w:rsidRDefault="00E1256A" w:rsidP="00E1256A">
      <w:pPr>
        <w:jc w:val="both"/>
      </w:pPr>
      <w:r w:rsidRPr="007E4292">
        <w:t>2.1. Формулировка проблемы:</w:t>
      </w:r>
    </w:p>
    <w:p w:rsidR="00F838DE" w:rsidRPr="00CB214E" w:rsidRDefault="00F838DE" w:rsidP="00F838DE">
      <w:pPr>
        <w:jc w:val="both"/>
      </w:pPr>
      <w:r w:rsidRPr="00CB214E">
        <w:rPr>
          <w:u w:val="single"/>
        </w:rPr>
        <w:t xml:space="preserve">Реорганизация Управления строительства, ЖКХ и градостроительной деятельности </w:t>
      </w:r>
      <w:r w:rsidRPr="007D030E">
        <w:rPr>
          <w:u w:val="single"/>
        </w:rPr>
        <w:t>Администрации МО "Городской округ "Город Нарьян-Мар" как Главного распорядителя</w:t>
      </w:r>
      <w:r>
        <w:t xml:space="preserve"> </w:t>
      </w:r>
      <w:r w:rsidRPr="00CB0B98">
        <w:rPr>
          <w:u w:val="single"/>
        </w:rPr>
        <w:t>бюджетных средств. Изменения в Бюджетном кодексе РФ. Усиление</w:t>
      </w:r>
      <w:r>
        <w:rPr>
          <w:u w:val="single"/>
        </w:rPr>
        <w:t xml:space="preserve"> внутреннего финансового </w:t>
      </w:r>
      <w:r w:rsidRPr="00CB0B98">
        <w:rPr>
          <w:u w:val="single"/>
        </w:rPr>
        <w:t xml:space="preserve"> </w:t>
      </w:r>
      <w:proofErr w:type="gramStart"/>
      <w:r w:rsidRPr="003274AA">
        <w:rPr>
          <w:u w:val="single"/>
        </w:rPr>
        <w:t>контроля за</w:t>
      </w:r>
      <w:proofErr w:type="gramEnd"/>
      <w:r w:rsidRPr="003274AA">
        <w:rPr>
          <w:u w:val="single"/>
        </w:rPr>
        <w:t xml:space="preserve"> расходованием средств городского бюджета в соответствии с требованиями стать</w:t>
      </w:r>
      <w:r>
        <w:rPr>
          <w:u w:val="single"/>
        </w:rPr>
        <w:t>и</w:t>
      </w:r>
      <w:r w:rsidR="0063341E">
        <w:rPr>
          <w:u w:val="single"/>
        </w:rPr>
        <w:t xml:space="preserve"> </w:t>
      </w:r>
      <w:r w:rsidR="0063341E" w:rsidRPr="0063341E">
        <w:t>78</w:t>
      </w:r>
      <w:r w:rsidRPr="0063341E">
        <w:t xml:space="preserve"> </w:t>
      </w:r>
      <w:r>
        <w:t>Бюджетного кодекса РФ.</w:t>
      </w:r>
    </w:p>
    <w:p w:rsidR="00F838DE" w:rsidRPr="00B95687" w:rsidRDefault="00F838DE" w:rsidP="00F838DE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7265" w:rsidRDefault="00E1256A" w:rsidP="00E17265">
      <w:pPr>
        <w:pBdr>
          <w:top w:val="single" w:sz="4" w:space="1" w:color="auto"/>
        </w:pBdr>
        <w:spacing w:after="240"/>
      </w:pPr>
      <w:r w:rsidRPr="00AE34E0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C2248B" w:rsidRPr="00CB214E" w:rsidRDefault="00C2248B" w:rsidP="00C2248B">
      <w:pPr>
        <w:jc w:val="both"/>
      </w:pPr>
      <w:r w:rsidRPr="00C2248B">
        <w:rPr>
          <w:u w:val="single"/>
        </w:rPr>
        <w:t>Спрогнозировать возникновение проблем не представлялось возможным</w:t>
      </w:r>
      <w:r w:rsidRPr="00BE62C4">
        <w:rPr>
          <w:u w:val="single"/>
        </w:rPr>
        <w:t>. Соответственно, меры</w:t>
      </w:r>
      <w:r>
        <w:t xml:space="preserve"> по их решению не принимались.</w:t>
      </w:r>
    </w:p>
    <w:p w:rsidR="00D86C18" w:rsidRDefault="00D86C18" w:rsidP="00E17265">
      <w:pPr>
        <w:pBdr>
          <w:top w:val="single" w:sz="4" w:space="3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7265">
      <w:pPr>
        <w:pBdr>
          <w:top w:val="single" w:sz="4" w:space="3" w:color="auto"/>
        </w:pBdr>
        <w:spacing w:after="240"/>
      </w:pPr>
      <w:r w:rsidRPr="00134A17">
        <w:t>2.3. Социальные группы, заинтересованные в устранении проблемы, их количественная оценка:</w:t>
      </w:r>
    </w:p>
    <w:p w:rsidR="00581532" w:rsidRPr="00581532" w:rsidRDefault="00581532" w:rsidP="00E17265">
      <w:pPr>
        <w:pBdr>
          <w:top w:val="single" w:sz="4" w:space="3" w:color="auto"/>
        </w:pBdr>
        <w:jc w:val="both"/>
        <w:rPr>
          <w:u w:val="single"/>
        </w:rPr>
      </w:pPr>
      <w:r w:rsidRPr="00581532">
        <w:rPr>
          <w:u w:val="single"/>
        </w:rPr>
        <w:t>Юридические лица и индивидуальные предприниматели</w:t>
      </w:r>
      <w:r w:rsidR="008D0166" w:rsidRPr="008D0166">
        <w:rPr>
          <w:u w:val="single"/>
        </w:rPr>
        <w:t xml:space="preserve">, оказывающие </w:t>
      </w:r>
      <w:r w:rsidR="009B10CB">
        <w:rPr>
          <w:u w:val="single"/>
        </w:rPr>
        <w:t xml:space="preserve">населению </w:t>
      </w:r>
      <w:r w:rsidR="008D0166" w:rsidRPr="008D0166">
        <w:rPr>
          <w:u w:val="single"/>
        </w:rPr>
        <w:t xml:space="preserve">услуги </w:t>
      </w:r>
      <w:r w:rsidR="009B10CB" w:rsidRPr="00C92F02">
        <w:rPr>
          <w:u w:val="single"/>
        </w:rPr>
        <w:t>общественных бань</w:t>
      </w:r>
      <w:r>
        <w:rPr>
          <w:u w:val="single"/>
        </w:rPr>
        <w:t>.</w:t>
      </w:r>
    </w:p>
    <w:p w:rsidR="00E1256A" w:rsidRPr="00581532" w:rsidRDefault="00581532" w:rsidP="00E17265">
      <w:pPr>
        <w:pBdr>
          <w:top w:val="single" w:sz="4" w:space="3" w:color="auto"/>
        </w:pBdr>
        <w:spacing w:after="240"/>
        <w:jc w:val="center"/>
      </w:pPr>
      <w:r w:rsidRPr="001B454C">
        <w:t xml:space="preserve"> </w:t>
      </w:r>
      <w:r w:rsidR="00E1256A"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4. Характеристика негативных эффектов, возникающих в связи с наличием проблемы, их количественная оценка:</w:t>
      </w:r>
    </w:p>
    <w:p w:rsidR="007C5510" w:rsidRDefault="007C5510" w:rsidP="007C5510">
      <w:pPr>
        <w:jc w:val="both"/>
        <w:rPr>
          <w:sz w:val="18"/>
          <w:szCs w:val="18"/>
        </w:rPr>
      </w:pPr>
      <w:r w:rsidRPr="002D09F5">
        <w:rPr>
          <w:u w:val="single"/>
        </w:rPr>
        <w:t xml:space="preserve">Отсутствие данного нормативного правового акта не позволяет предоставлять субсидии </w:t>
      </w:r>
      <w:r w:rsidR="009B10CB" w:rsidRPr="00C92F02">
        <w:rPr>
          <w:u w:val="single"/>
        </w:rPr>
        <w:t>на компенсацию недополученных доходов при оказании населению услуг общественных бань</w:t>
      </w:r>
      <w:r w:rsidR="009600EC" w:rsidRPr="009600EC">
        <w:rPr>
          <w:u w:val="single"/>
        </w:rPr>
        <w:t xml:space="preserve"> </w:t>
      </w:r>
      <w:r w:rsidR="009600EC">
        <w:rPr>
          <w:u w:val="single"/>
        </w:rPr>
        <w:t>в 2018</w:t>
      </w:r>
      <w:r w:rsidR="009600EC" w:rsidRPr="009600EC">
        <w:rPr>
          <w:u w:val="single"/>
        </w:rPr>
        <w:t xml:space="preserve"> </w:t>
      </w:r>
      <w:r w:rsidR="009600EC">
        <w:rPr>
          <w:u w:val="single"/>
        </w:rPr>
        <w:t>году</w:t>
      </w:r>
      <w:r w:rsidR="00762AEE" w:rsidRPr="008F34C1">
        <w:rPr>
          <w:u w:val="single"/>
        </w:rPr>
        <w:t>. Несоответствие Бюджетному кодексу РФ.</w:t>
      </w:r>
      <w:r w:rsidR="008F34C1" w:rsidRPr="008F34C1">
        <w:rPr>
          <w:u w:val="single"/>
        </w:rPr>
        <w:t xml:space="preserve"> </w:t>
      </w:r>
      <w:r w:rsidR="008F34C1" w:rsidRPr="009B10CB">
        <w:rPr>
          <w:u w:val="single"/>
        </w:rPr>
        <w:t>Недостаточный внутренний финансовый</w:t>
      </w:r>
      <w:r w:rsidR="008F34C1">
        <w:t xml:space="preserve"> контроль.</w:t>
      </w:r>
    </w:p>
    <w:p w:rsidR="00634273" w:rsidRDefault="00634273" w:rsidP="00634273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5. Причины возникновения проблемы и факторы, поддерживающие ее существование:</w:t>
      </w:r>
    </w:p>
    <w:p w:rsidR="00247291" w:rsidRPr="0062475F" w:rsidRDefault="009600EC" w:rsidP="00247291">
      <w:pPr>
        <w:jc w:val="both"/>
        <w:rPr>
          <w:sz w:val="18"/>
          <w:szCs w:val="18"/>
        </w:rPr>
      </w:pPr>
      <w:r>
        <w:rPr>
          <w:u w:val="single"/>
        </w:rPr>
        <w:t xml:space="preserve">Существующий нормативный </w:t>
      </w:r>
      <w:r w:rsidR="0062475F" w:rsidRPr="002D09F5">
        <w:rPr>
          <w:u w:val="single"/>
        </w:rPr>
        <w:t>правов</w:t>
      </w:r>
      <w:r w:rsidR="00FD60E6">
        <w:rPr>
          <w:u w:val="single"/>
        </w:rPr>
        <w:t>ой</w:t>
      </w:r>
      <w:r w:rsidR="0062475F" w:rsidRPr="002D09F5">
        <w:rPr>
          <w:u w:val="single"/>
        </w:rPr>
        <w:t xml:space="preserve"> акт не позволяет предоставлять субсидии </w:t>
      </w:r>
      <w:r w:rsidR="005A74A9">
        <w:rPr>
          <w:u w:val="single"/>
        </w:rPr>
        <w:t xml:space="preserve">на компенсацию </w:t>
      </w:r>
      <w:r w:rsidR="00521124" w:rsidRPr="0013796D">
        <w:rPr>
          <w:u w:val="single"/>
        </w:rPr>
        <w:t xml:space="preserve">недополученных доходов </w:t>
      </w:r>
      <w:r w:rsidR="005A74A9">
        <w:rPr>
          <w:u w:val="single"/>
        </w:rPr>
        <w:t xml:space="preserve">при </w:t>
      </w:r>
      <w:r w:rsidR="006D2807" w:rsidRPr="008D0166">
        <w:rPr>
          <w:u w:val="single"/>
        </w:rPr>
        <w:t>оказ</w:t>
      </w:r>
      <w:r w:rsidR="006D2807">
        <w:rPr>
          <w:u w:val="single"/>
        </w:rPr>
        <w:t>ани</w:t>
      </w:r>
      <w:r w:rsidR="005A74A9">
        <w:rPr>
          <w:u w:val="single"/>
        </w:rPr>
        <w:t>и</w:t>
      </w:r>
      <w:r w:rsidR="006D2807" w:rsidRPr="008D0166">
        <w:rPr>
          <w:u w:val="single"/>
        </w:rPr>
        <w:t xml:space="preserve"> </w:t>
      </w:r>
      <w:r w:rsidR="006D2807">
        <w:rPr>
          <w:u w:val="single"/>
        </w:rPr>
        <w:t xml:space="preserve">населению </w:t>
      </w:r>
      <w:r w:rsidR="006D2807" w:rsidRPr="008D0166">
        <w:rPr>
          <w:u w:val="single"/>
        </w:rPr>
        <w:t xml:space="preserve">услуг </w:t>
      </w:r>
      <w:r w:rsidR="006D2807" w:rsidRPr="00C92F02">
        <w:rPr>
          <w:u w:val="single"/>
        </w:rPr>
        <w:t>общественных бань</w:t>
      </w:r>
      <w:r w:rsidRPr="0069375E">
        <w:rPr>
          <w:u w:val="single"/>
        </w:rPr>
        <w:t xml:space="preserve"> в 2018 году</w:t>
      </w:r>
      <w:r w:rsidR="00FD60E6" w:rsidRPr="0069375E">
        <w:rPr>
          <w:u w:val="single"/>
        </w:rPr>
        <w:t>.</w:t>
      </w:r>
      <w:r w:rsidR="0069375E" w:rsidRPr="0069375E">
        <w:rPr>
          <w:u w:val="single"/>
        </w:rPr>
        <w:t xml:space="preserve"> Изменение бюджетного законодательства. </w:t>
      </w:r>
      <w:r w:rsidR="00E543B7">
        <w:rPr>
          <w:u w:val="single"/>
        </w:rPr>
        <w:t>Недостаточный</w:t>
      </w:r>
      <w:r w:rsidR="0069375E" w:rsidRPr="0069375E">
        <w:rPr>
          <w:u w:val="single"/>
        </w:rPr>
        <w:t xml:space="preserve"> внутренн</w:t>
      </w:r>
      <w:r w:rsidR="00E543B7">
        <w:rPr>
          <w:u w:val="single"/>
        </w:rPr>
        <w:t>ий</w:t>
      </w:r>
      <w:r w:rsidR="0069375E" w:rsidRPr="0069375E">
        <w:rPr>
          <w:u w:val="single"/>
        </w:rPr>
        <w:t xml:space="preserve"> финансов</w:t>
      </w:r>
      <w:r w:rsidR="00E543B7">
        <w:rPr>
          <w:u w:val="single"/>
        </w:rPr>
        <w:t>ый</w:t>
      </w:r>
      <w:r w:rsidR="0069375E" w:rsidRPr="0069375E">
        <w:rPr>
          <w:u w:val="single"/>
        </w:rPr>
        <w:t xml:space="preserve"> контрол</w:t>
      </w:r>
      <w:r w:rsidR="00E543B7">
        <w:rPr>
          <w:u w:val="single"/>
        </w:rPr>
        <w:t>ь</w:t>
      </w:r>
      <w:r w:rsidR="0069375E" w:rsidRPr="0069375E">
        <w:rPr>
          <w:u w:val="single"/>
        </w:rPr>
        <w:t xml:space="preserve"> в структурных </w:t>
      </w:r>
      <w:r w:rsidR="0069375E" w:rsidRPr="00E543B7">
        <w:rPr>
          <w:u w:val="single"/>
        </w:rPr>
        <w:t xml:space="preserve">подразделениях учреждения Администрации МО "Городской округ </w:t>
      </w:r>
      <w:r w:rsidR="0069375E" w:rsidRPr="00C12698">
        <w:t>"Город Нарьян</w:t>
      </w:r>
      <w:r w:rsidR="0069375E" w:rsidRPr="0069375E">
        <w:t>-Мар"</w:t>
      </w:r>
      <w:r w:rsidR="00044334">
        <w:t>.</w:t>
      </w:r>
    </w:p>
    <w:p w:rsidR="00247291" w:rsidRDefault="00247291" w:rsidP="0024729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>2.6. Причины невозможности решения проблемы участниками соответствующих отношений самостоятельно, без вмешательства ОМС:</w:t>
      </w:r>
    </w:p>
    <w:p w:rsidR="00247291" w:rsidRPr="00AF7BDC" w:rsidRDefault="00DF62F1" w:rsidP="00AF7BDC">
      <w:pPr>
        <w:jc w:val="both"/>
        <w:rPr>
          <w:sz w:val="18"/>
          <w:szCs w:val="18"/>
        </w:rPr>
      </w:pPr>
      <w:r>
        <w:rPr>
          <w:u w:val="single"/>
        </w:rPr>
        <w:t xml:space="preserve">Субсидии </w:t>
      </w:r>
      <w:r w:rsidR="00940480">
        <w:rPr>
          <w:u w:val="single"/>
        </w:rPr>
        <w:t xml:space="preserve">на компенсацию </w:t>
      </w:r>
      <w:r w:rsidR="00940480" w:rsidRPr="0013796D">
        <w:rPr>
          <w:u w:val="single"/>
        </w:rPr>
        <w:t xml:space="preserve">недополученных доходов </w:t>
      </w:r>
      <w:r w:rsidR="00940480">
        <w:rPr>
          <w:u w:val="single"/>
        </w:rPr>
        <w:t xml:space="preserve">при </w:t>
      </w:r>
      <w:r w:rsidR="00940480" w:rsidRPr="008D0166">
        <w:rPr>
          <w:u w:val="single"/>
        </w:rPr>
        <w:t>оказ</w:t>
      </w:r>
      <w:r w:rsidR="00940480">
        <w:rPr>
          <w:u w:val="single"/>
        </w:rPr>
        <w:t>ании</w:t>
      </w:r>
      <w:r w:rsidR="00940480" w:rsidRPr="008D0166">
        <w:rPr>
          <w:u w:val="single"/>
        </w:rPr>
        <w:t xml:space="preserve"> </w:t>
      </w:r>
      <w:r w:rsidR="00940480">
        <w:rPr>
          <w:u w:val="single"/>
        </w:rPr>
        <w:t xml:space="preserve">населению </w:t>
      </w:r>
      <w:r w:rsidR="00940480" w:rsidRPr="008D0166">
        <w:rPr>
          <w:u w:val="single"/>
        </w:rPr>
        <w:t xml:space="preserve">услуг </w:t>
      </w:r>
      <w:r w:rsidR="00940480" w:rsidRPr="00C92F02">
        <w:rPr>
          <w:u w:val="single"/>
        </w:rPr>
        <w:t>общественных бань</w:t>
      </w:r>
      <w:r w:rsidRPr="00AF7BDC">
        <w:rPr>
          <w:u w:val="single"/>
        </w:rPr>
        <w:t xml:space="preserve"> могут быть предоставлены только в соответствии с </w:t>
      </w:r>
      <w:r w:rsidRPr="00521124">
        <w:rPr>
          <w:u w:val="single"/>
        </w:rPr>
        <w:t xml:space="preserve">принятым </w:t>
      </w:r>
      <w:r w:rsidRPr="00940480">
        <w:t>муниципальным правовым актом</w:t>
      </w:r>
      <w:r w:rsidR="00297B13" w:rsidRPr="00940480">
        <w:t xml:space="preserve"> в рамках полномочий</w:t>
      </w:r>
      <w:r w:rsidR="00297B13" w:rsidRPr="00C01DC3">
        <w:t xml:space="preserve"> органов местного самоуправления</w:t>
      </w:r>
      <w:r w:rsidR="00044334">
        <w:t>.</w:t>
      </w:r>
    </w:p>
    <w:p w:rsidR="00247291" w:rsidRDefault="00247291" w:rsidP="0024729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pPr>
        <w:jc w:val="both"/>
      </w:pPr>
      <w:r w:rsidRPr="00AE34E0">
        <w:t xml:space="preserve">2.7. Опыт решения </w:t>
      </w:r>
      <w:proofErr w:type="gramStart"/>
      <w:r w:rsidRPr="00AE34E0">
        <w:t>аналогичных проблем</w:t>
      </w:r>
      <w:proofErr w:type="gramEnd"/>
      <w:r w:rsidRPr="00AE34E0">
        <w:t xml:space="preserve"> в других МО Российской Федерации, иностранных государствах:</w:t>
      </w:r>
    </w:p>
    <w:p w:rsidR="00247291" w:rsidRDefault="005E28A7" w:rsidP="00247291">
      <w:pPr>
        <w:jc w:val="center"/>
      </w:pPr>
      <w:r>
        <w:t>О</w:t>
      </w:r>
      <w:r w:rsidR="00247291">
        <w:t>тсутствует</w:t>
      </w:r>
    </w:p>
    <w:p w:rsidR="00354DE9" w:rsidRPr="00247291" w:rsidRDefault="00247291" w:rsidP="0024729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t>2.8. Источники данных:</w:t>
      </w:r>
    </w:p>
    <w:p w:rsidR="006927B8" w:rsidRDefault="00951F5B" w:rsidP="00E1256A">
      <w:r>
        <w:rPr>
          <w:u w:val="single"/>
        </w:rPr>
        <w:t>Центр правовой информации "</w:t>
      </w:r>
      <w:r w:rsidR="00627824" w:rsidRPr="00627824">
        <w:rPr>
          <w:u w:val="single"/>
        </w:rPr>
        <w:t>КОНСУЛЬТАНТ</w:t>
      </w:r>
      <w:r>
        <w:rPr>
          <w:u w:val="single"/>
        </w:rPr>
        <w:t>"</w:t>
      </w:r>
      <w:r w:rsidR="00627824" w:rsidRPr="00627824">
        <w:rPr>
          <w:u w:val="single"/>
        </w:rPr>
        <w:t>,</w:t>
      </w:r>
      <w:r w:rsidR="00627824">
        <w:rPr>
          <w:u w:val="single"/>
        </w:rPr>
        <w:t xml:space="preserve"> </w:t>
      </w:r>
      <w:r w:rsidR="00627824" w:rsidRPr="00627824">
        <w:rPr>
          <w:u w:val="single"/>
        </w:rPr>
        <w:t>информационно-телекоммуникационная сеть</w:t>
      </w:r>
      <w:r w:rsidR="00627824" w:rsidRPr="00627824">
        <w:t xml:space="preserve"> </w:t>
      </w:r>
    </w:p>
    <w:p w:rsidR="00E1256A" w:rsidRPr="00627824" w:rsidRDefault="00627824" w:rsidP="001115AE">
      <w:r w:rsidRPr="00627824">
        <w:t>Интернет</w:t>
      </w:r>
    </w:p>
    <w:p w:rsidR="00E1256A" w:rsidRDefault="00E1256A" w:rsidP="00E1256A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jc w:val="both"/>
      </w:pPr>
      <w:r w:rsidRPr="00AE34E0">
        <w:lastRenderedPageBreak/>
        <w:t>2.9. Иная информация о проблеме:</w:t>
      </w:r>
    </w:p>
    <w:p w:rsidR="00E1256A" w:rsidRPr="00AE34E0" w:rsidRDefault="005E28A7" w:rsidP="00627824">
      <w:pPr>
        <w:jc w:val="center"/>
      </w:pPr>
      <w:r>
        <w:t>О</w:t>
      </w:r>
      <w:r w:rsidR="00627824">
        <w:t>тсутствует</w:t>
      </w:r>
    </w:p>
    <w:p w:rsidR="00E1256A" w:rsidRPr="00AE34E0" w:rsidRDefault="00E1256A" w:rsidP="00512D08">
      <w:pPr>
        <w:pBdr>
          <w:top w:val="single" w:sz="4" w:space="1" w:color="auto"/>
        </w:pBdr>
        <w:spacing w:after="240"/>
        <w:jc w:val="center"/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  <w:sectPr w:rsidR="00E1256A" w:rsidRPr="00AE34E0" w:rsidSect="00092718">
          <w:headerReference w:type="default" r:id="rId8"/>
          <w:pgSz w:w="11906" w:h="16838" w:code="9"/>
          <w:pgMar w:top="540" w:right="567" w:bottom="719" w:left="1361" w:header="709" w:footer="709" w:gutter="0"/>
          <w:pgNumType w:start="1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825"/>
        <w:gridCol w:w="4110"/>
        <w:gridCol w:w="3459"/>
      </w:tblGrid>
      <w:tr w:rsidR="00E1256A" w:rsidRPr="00AE34E0" w:rsidTr="00267937">
        <w:tc>
          <w:tcPr>
            <w:tcW w:w="7825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1. Цели предлагаемого правового регулирования</w:t>
            </w:r>
          </w:p>
        </w:tc>
        <w:tc>
          <w:tcPr>
            <w:tcW w:w="4110" w:type="dxa"/>
          </w:tcPr>
          <w:p w:rsidR="00E1256A" w:rsidRPr="00AE34E0" w:rsidRDefault="00E1256A" w:rsidP="00CA329B">
            <w:pPr>
              <w:jc w:val="center"/>
            </w:pPr>
            <w:r w:rsidRPr="00AE34E0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E1256A" w:rsidRPr="00AE34E0" w:rsidRDefault="00E1256A" w:rsidP="00CA329B">
            <w:pPr>
              <w:jc w:val="center"/>
            </w:pPr>
            <w:r w:rsidRPr="00AE34E0">
              <w:t>3.3. Периодичность мониторинга достижения целей предлагаемого правового регулирования</w:t>
            </w:r>
          </w:p>
        </w:tc>
      </w:tr>
      <w:tr w:rsidR="00794D18" w:rsidRPr="00AE34E0" w:rsidTr="00267937">
        <w:trPr>
          <w:trHeight w:val="1340"/>
        </w:trPr>
        <w:tc>
          <w:tcPr>
            <w:tcW w:w="7825" w:type="dxa"/>
          </w:tcPr>
          <w:p w:rsidR="00E632CA" w:rsidRPr="00E632CA" w:rsidRDefault="00E632CA" w:rsidP="00E632CA">
            <w:pPr>
              <w:jc w:val="both"/>
            </w:pPr>
            <w:r w:rsidRPr="00E632CA">
              <w:t>Определение структурного подразделения Администрации МО "Городской округ "Город Нарьян-Мар"</w:t>
            </w:r>
            <w:r w:rsidR="00471BC3">
              <w:t>,</w:t>
            </w:r>
            <w:r w:rsidRPr="00E632CA">
              <w:t xml:space="preserve"> ответственного </w:t>
            </w:r>
            <w:r w:rsidR="00471BC3">
              <w:t>за</w:t>
            </w:r>
            <w:r w:rsidRPr="00E632CA">
              <w:t xml:space="preserve"> формировани</w:t>
            </w:r>
            <w:r w:rsidR="00471BC3">
              <w:t>е</w:t>
            </w:r>
            <w:r w:rsidRPr="00E632CA">
              <w:t xml:space="preserve"> соглашений о предоставлении субсиди</w:t>
            </w:r>
            <w:r w:rsidR="007374FB">
              <w:t>и</w:t>
            </w:r>
            <w:r w:rsidRPr="00E632CA">
              <w:t>, подготовк</w:t>
            </w:r>
            <w:r w:rsidR="00471BC3">
              <w:t>у</w:t>
            </w:r>
            <w:r w:rsidRPr="00E632CA">
              <w:t xml:space="preserve"> документов на предоставление субсиди</w:t>
            </w:r>
            <w:r w:rsidR="007374FB">
              <w:t>и</w:t>
            </w:r>
            <w:r w:rsidRPr="00E632CA">
              <w:t xml:space="preserve"> и т.д. в связи с заменой Главного распорядителя бюджетных сре</w:t>
            </w:r>
            <w:proofErr w:type="gramStart"/>
            <w:r w:rsidRPr="00E632CA">
              <w:t>дств в л</w:t>
            </w:r>
            <w:proofErr w:type="gramEnd"/>
            <w:r w:rsidRPr="00E632CA">
              <w:t>ице Управления строительства, ЖКХ и градостроительной деятельности Администрации МО "Городской округ "Город Нарьян-Мар".</w:t>
            </w:r>
          </w:p>
          <w:p w:rsidR="00D80CAE" w:rsidRDefault="0093019E" w:rsidP="004646E7">
            <w:pPr>
              <w:jc w:val="both"/>
            </w:pPr>
            <w:r w:rsidRPr="0093019E">
              <w:t>Приведение Порядка предоставления субсиди</w:t>
            </w:r>
            <w:r w:rsidR="007374FB">
              <w:t>и</w:t>
            </w:r>
            <w:r w:rsidRPr="0093019E">
              <w:t xml:space="preserve"> в соответствие с требованиями статьи</w:t>
            </w:r>
            <w:r w:rsidRPr="003274AA">
              <w:t xml:space="preserve"> </w:t>
            </w:r>
            <w:r w:rsidR="00471BC3">
              <w:t xml:space="preserve">78 </w:t>
            </w:r>
            <w:r w:rsidRPr="003274AA">
              <w:t>Бюджетного кодекса РФ.</w:t>
            </w:r>
            <w:r w:rsidR="00D80CAE">
              <w:t xml:space="preserve"> </w:t>
            </w:r>
          </w:p>
          <w:p w:rsidR="00794D18" w:rsidRPr="00D66AC4" w:rsidRDefault="00D80CAE" w:rsidP="004646E7">
            <w:pPr>
              <w:jc w:val="both"/>
            </w:pPr>
            <w:r w:rsidRPr="00D80CAE">
              <w:t xml:space="preserve">Усиление внутреннего финансового </w:t>
            </w:r>
            <w:proofErr w:type="gramStart"/>
            <w:r w:rsidRPr="00D80CAE">
              <w:t>контроля за</w:t>
            </w:r>
            <w:proofErr w:type="gramEnd"/>
            <w:r w:rsidRPr="00D80CAE">
              <w:t xml:space="preserve"> расходованием средств городского бюджета.</w:t>
            </w:r>
          </w:p>
        </w:tc>
        <w:tc>
          <w:tcPr>
            <w:tcW w:w="4110" w:type="dxa"/>
          </w:tcPr>
          <w:p w:rsidR="007F5AB4" w:rsidRPr="007F5AB4" w:rsidRDefault="00554B65" w:rsidP="007F5AB4">
            <w:pPr>
              <w:jc w:val="both"/>
            </w:pPr>
            <w:r w:rsidRPr="00EF1275">
              <w:t xml:space="preserve">С момента вступления в силу постановления </w:t>
            </w:r>
            <w:r w:rsidR="007F5AB4" w:rsidRPr="007F5AB4">
              <w:t>"Об утверждении Положения о порядке предоставления 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  <w:p w:rsidR="00481ECD" w:rsidRPr="007F5AB4" w:rsidRDefault="00481ECD" w:rsidP="00481ECD">
            <w:pPr>
              <w:jc w:val="both"/>
            </w:pPr>
          </w:p>
          <w:p w:rsidR="00794D18" w:rsidRPr="00512D08" w:rsidRDefault="00794D18" w:rsidP="00512D08">
            <w:pPr>
              <w:jc w:val="center"/>
            </w:pPr>
          </w:p>
        </w:tc>
        <w:tc>
          <w:tcPr>
            <w:tcW w:w="3459" w:type="dxa"/>
          </w:tcPr>
          <w:p w:rsidR="00794D18" w:rsidRDefault="00794D18" w:rsidP="00CA329B">
            <w:pPr>
              <w:jc w:val="center"/>
            </w:pPr>
          </w:p>
          <w:p w:rsidR="00794D18" w:rsidRDefault="00794D18" w:rsidP="00794D18">
            <w:r>
              <w:t xml:space="preserve"> </w:t>
            </w:r>
          </w:p>
          <w:p w:rsidR="00794D18" w:rsidRPr="00512D08" w:rsidRDefault="00794D18" w:rsidP="00B031C2">
            <w:pPr>
              <w:jc w:val="center"/>
            </w:pPr>
            <w:r>
              <w:t xml:space="preserve">1 </w:t>
            </w:r>
            <w:r w:rsidR="00B031C2">
              <w:t>раз в год</w:t>
            </w:r>
          </w:p>
        </w:tc>
      </w:tr>
    </w:tbl>
    <w:p w:rsidR="00E17265" w:rsidRDefault="00E1256A" w:rsidP="00E17265">
      <w:pPr>
        <w:jc w:val="both"/>
      </w:pPr>
      <w:r w:rsidRPr="00AE34E0"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E17265" w:rsidRPr="00E17265" w:rsidRDefault="00E17265" w:rsidP="00E17265">
      <w:pPr>
        <w:jc w:val="both"/>
        <w:rPr>
          <w:u w:val="single"/>
        </w:rPr>
      </w:pPr>
      <w:r>
        <w:rPr>
          <w:u w:val="single"/>
        </w:rPr>
        <w:t>П</w:t>
      </w:r>
      <w:r w:rsidRPr="00E17265">
        <w:rPr>
          <w:u w:val="single"/>
        </w:rPr>
        <w:t>остановлени</w:t>
      </w:r>
      <w:r>
        <w:rPr>
          <w:u w:val="single"/>
        </w:rPr>
        <w:t>е</w:t>
      </w:r>
      <w:r w:rsidRPr="00E17265">
        <w:rPr>
          <w:u w:val="single"/>
        </w:rPr>
        <w:t xml:space="preserve"> Администрации МО "Городской округ "Город Нарьян-Мар" от 20.07.2017 № 843 "О реорганизации муниципального казенного учреждения Администрации МО "Городской округ "Город Нарьян-Мар" и муниципального казенного учреждения </w:t>
      </w:r>
      <w:r w:rsidRPr="00AF5B29">
        <w:rPr>
          <w:u w:val="single"/>
        </w:rPr>
        <w:t>Управление строительства, ЖКХ и градостроительной деятельности Администрации МО "Городской округ "Город Нарьян-Мар"</w:t>
      </w:r>
      <w:r w:rsidR="008C037D">
        <w:rPr>
          <w:u w:val="single"/>
        </w:rPr>
        <w:t>.</w:t>
      </w:r>
      <w:r w:rsidR="00AF5B29" w:rsidRPr="00AF5B29">
        <w:rPr>
          <w:u w:val="single"/>
        </w:rPr>
        <w:t xml:space="preserve"> </w:t>
      </w:r>
      <w:r w:rsidR="00AF5B29" w:rsidRPr="003223B4">
        <w:rPr>
          <w:u w:val="single"/>
        </w:rPr>
        <w:t>Изменения в</w:t>
      </w:r>
      <w:r w:rsidR="00AF5B29" w:rsidRPr="00AF5B29">
        <w:rPr>
          <w:u w:val="single"/>
        </w:rPr>
        <w:t xml:space="preserve"> </w:t>
      </w:r>
      <w:r w:rsidR="00AF5B29" w:rsidRPr="00454BBB">
        <w:t>Бюджетном кодексе</w:t>
      </w:r>
      <w:r w:rsidR="00AF5B29">
        <w:t xml:space="preserve"> РФ.</w:t>
      </w:r>
    </w:p>
    <w:p w:rsidR="00E1256A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91"/>
        <w:gridCol w:w="3969"/>
        <w:gridCol w:w="2268"/>
        <w:gridCol w:w="2551"/>
      </w:tblGrid>
      <w:tr w:rsidR="00E1256A" w:rsidRPr="00AE34E0" w:rsidTr="00674CF0">
        <w:tc>
          <w:tcPr>
            <w:tcW w:w="6691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5</w:t>
            </w:r>
            <w:r w:rsidRPr="00AE34E0">
              <w:t>. Цели предлагаемого правового регулирования</w:t>
            </w:r>
          </w:p>
        </w:tc>
        <w:tc>
          <w:tcPr>
            <w:tcW w:w="396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3.</w:t>
            </w:r>
            <w:r>
              <w:t>6</w:t>
            </w:r>
            <w:r w:rsidRPr="00AE34E0">
              <w:t>. Индикаторы достижения целей предлагаемого правового регулирования</w:t>
            </w:r>
          </w:p>
        </w:tc>
        <w:tc>
          <w:tcPr>
            <w:tcW w:w="2268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7</w:t>
            </w:r>
            <w:r w:rsidRPr="00AE34E0">
              <w:t>. Ед. измерения индикаторов</w:t>
            </w:r>
          </w:p>
        </w:tc>
        <w:tc>
          <w:tcPr>
            <w:tcW w:w="2551" w:type="dxa"/>
          </w:tcPr>
          <w:p w:rsidR="00E1256A" w:rsidRPr="00AE34E0" w:rsidRDefault="00E1256A" w:rsidP="00CA329B">
            <w:pPr>
              <w:jc w:val="center"/>
            </w:pPr>
            <w:r w:rsidRPr="00AE34E0">
              <w:t>3.</w:t>
            </w:r>
            <w:r>
              <w:t>8</w:t>
            </w:r>
            <w:r w:rsidRPr="00AE34E0">
              <w:t>. Целевые значения</w:t>
            </w:r>
            <w:r w:rsidRPr="00AE34E0">
              <w:br/>
              <w:t>индикаторов по годам</w:t>
            </w:r>
          </w:p>
        </w:tc>
      </w:tr>
      <w:tr w:rsidR="00CF28A8" w:rsidRPr="00AE34E0" w:rsidTr="00674CF0">
        <w:tc>
          <w:tcPr>
            <w:tcW w:w="6691" w:type="dxa"/>
          </w:tcPr>
          <w:p w:rsidR="00D80CAE" w:rsidRPr="00E632CA" w:rsidRDefault="00D80CAE" w:rsidP="00D80CAE">
            <w:pPr>
              <w:jc w:val="both"/>
            </w:pPr>
            <w:r w:rsidRPr="00E632CA">
              <w:t>Определение структурного подразделения Администрации МО "Городской округ "Город Нарьян-Мар"</w:t>
            </w:r>
            <w:r w:rsidR="00471BC3">
              <w:t>,</w:t>
            </w:r>
            <w:r w:rsidRPr="00E632CA">
              <w:t xml:space="preserve"> ответственного </w:t>
            </w:r>
            <w:r w:rsidR="00471BC3">
              <w:t>за</w:t>
            </w:r>
            <w:r w:rsidRPr="00E632CA">
              <w:t xml:space="preserve"> формировани</w:t>
            </w:r>
            <w:r w:rsidR="00471BC3">
              <w:t>е</w:t>
            </w:r>
            <w:r w:rsidRPr="00E632CA">
              <w:t xml:space="preserve"> соглашений о предоставлении субсиди</w:t>
            </w:r>
            <w:r w:rsidR="007F5AB4">
              <w:t>и</w:t>
            </w:r>
            <w:r w:rsidRPr="00E632CA">
              <w:t>, подготовк</w:t>
            </w:r>
            <w:r w:rsidR="00471BC3">
              <w:t>у</w:t>
            </w:r>
            <w:r w:rsidRPr="00E632CA">
              <w:t xml:space="preserve"> документов на предоставление субсиди</w:t>
            </w:r>
            <w:r w:rsidR="007F5AB4">
              <w:t>и</w:t>
            </w:r>
            <w:r w:rsidRPr="00E632CA">
              <w:t xml:space="preserve"> и т.д. в связи с заменой Главного распорядителя бюджетных сре</w:t>
            </w:r>
            <w:proofErr w:type="gramStart"/>
            <w:r w:rsidRPr="00E632CA">
              <w:t>дств в л</w:t>
            </w:r>
            <w:proofErr w:type="gramEnd"/>
            <w:r w:rsidRPr="00E632CA">
              <w:t xml:space="preserve">ице Управления строительства, ЖКХ и градостроительной деятельности Администрации МО "Городской округ "Город </w:t>
            </w:r>
            <w:r w:rsidRPr="00E632CA">
              <w:lastRenderedPageBreak/>
              <w:t>Нарьян-Мар".</w:t>
            </w:r>
          </w:p>
          <w:p w:rsidR="00D80CAE" w:rsidRDefault="00D80CAE" w:rsidP="00D80CAE">
            <w:pPr>
              <w:jc w:val="both"/>
            </w:pPr>
            <w:r w:rsidRPr="0093019E">
              <w:t>Приведение Порядка предоставления субсиди</w:t>
            </w:r>
            <w:r w:rsidR="007F5AB4">
              <w:t>и</w:t>
            </w:r>
            <w:r w:rsidRPr="0093019E">
              <w:t xml:space="preserve"> в соответствие с требованиями статьи</w:t>
            </w:r>
            <w:r w:rsidRPr="003274AA">
              <w:t xml:space="preserve"> </w:t>
            </w:r>
            <w:r w:rsidR="00471BC3">
              <w:t xml:space="preserve">78 </w:t>
            </w:r>
            <w:r w:rsidRPr="003274AA">
              <w:t>Бюджетного кодекса РФ.</w:t>
            </w:r>
            <w:r>
              <w:t xml:space="preserve"> </w:t>
            </w:r>
          </w:p>
          <w:p w:rsidR="00CF28A8" w:rsidRPr="00AE4B3C" w:rsidRDefault="00D80CAE" w:rsidP="00D80CAE">
            <w:pPr>
              <w:jc w:val="both"/>
            </w:pPr>
            <w:r w:rsidRPr="00D80CAE">
              <w:t xml:space="preserve">Усиление внутреннего финансового </w:t>
            </w:r>
            <w:proofErr w:type="gramStart"/>
            <w:r w:rsidRPr="00D80CAE">
              <w:t>контроля за</w:t>
            </w:r>
            <w:proofErr w:type="gramEnd"/>
            <w:r w:rsidRPr="00D80CAE">
              <w:t xml:space="preserve"> расходованием средств городского бюджета.</w:t>
            </w:r>
          </w:p>
        </w:tc>
        <w:tc>
          <w:tcPr>
            <w:tcW w:w="3969" w:type="dxa"/>
          </w:tcPr>
          <w:p w:rsidR="00CF28A8" w:rsidRDefault="007D3596" w:rsidP="00E322C6">
            <w:pPr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  <w:r>
              <w:rPr>
                <w:iCs/>
              </w:rPr>
              <w:lastRenderedPageBreak/>
              <w:t xml:space="preserve">Не </w:t>
            </w:r>
            <w:proofErr w:type="gramStart"/>
            <w:r>
              <w:rPr>
                <w:iCs/>
              </w:rPr>
              <w:t>установлены</w:t>
            </w:r>
            <w:proofErr w:type="gramEnd"/>
          </w:p>
          <w:p w:rsidR="001E0C0C" w:rsidRPr="008E1653" w:rsidRDefault="001E0C0C" w:rsidP="00E322C6">
            <w:pPr>
              <w:autoSpaceDE w:val="0"/>
              <w:autoSpaceDN w:val="0"/>
              <w:adjustRightInd w:val="0"/>
              <w:ind w:left="142"/>
              <w:jc w:val="center"/>
              <w:rPr>
                <w:iCs/>
              </w:rPr>
            </w:pPr>
          </w:p>
        </w:tc>
        <w:tc>
          <w:tcPr>
            <w:tcW w:w="2268" w:type="dxa"/>
          </w:tcPr>
          <w:p w:rsidR="00CF28A8" w:rsidRDefault="00C40DC7" w:rsidP="00E322C6">
            <w:pPr>
              <w:jc w:val="center"/>
            </w:pPr>
            <w:r>
              <w:t>Не требуется</w:t>
            </w:r>
          </w:p>
          <w:p w:rsidR="001E0C0C" w:rsidRPr="00AE34E0" w:rsidRDefault="001E0C0C" w:rsidP="00E322C6">
            <w:pPr>
              <w:jc w:val="center"/>
            </w:pPr>
          </w:p>
        </w:tc>
        <w:tc>
          <w:tcPr>
            <w:tcW w:w="2551" w:type="dxa"/>
          </w:tcPr>
          <w:p w:rsidR="00B26567" w:rsidRDefault="00C40DC7" w:rsidP="00E322C6">
            <w:pPr>
              <w:jc w:val="center"/>
            </w:pPr>
            <w:r>
              <w:t>Не устанавливаются</w:t>
            </w:r>
          </w:p>
          <w:p w:rsidR="001E0C0C" w:rsidRPr="008E1653" w:rsidRDefault="001E0C0C" w:rsidP="00E322C6">
            <w:pPr>
              <w:jc w:val="center"/>
              <w:rPr>
                <w:highlight w:val="yellow"/>
              </w:rPr>
            </w:pPr>
          </w:p>
        </w:tc>
      </w:tr>
    </w:tbl>
    <w:p w:rsidR="00E1256A" w:rsidRDefault="00E1256A" w:rsidP="00E1256A"/>
    <w:p w:rsidR="00E1256A" w:rsidRPr="00AE34E0" w:rsidRDefault="00E1256A" w:rsidP="00E1256A">
      <w:r w:rsidRPr="00AE34E0">
        <w:t>3.</w:t>
      </w:r>
      <w:r>
        <w:t>9</w:t>
      </w:r>
      <w:r w:rsidRPr="00AE34E0">
        <w:t>.</w:t>
      </w:r>
      <w:r w:rsidRPr="00AE34E0">
        <w:rPr>
          <w:lang w:val="en-US"/>
        </w:rPr>
        <w:t> </w:t>
      </w:r>
      <w:r w:rsidRPr="00AE34E0"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E1256A" w:rsidRPr="00AE34E0" w:rsidRDefault="00E322C6" w:rsidP="007A046F">
      <w:pPr>
        <w:jc w:val="center"/>
      </w:pPr>
      <w:r>
        <w:t>О</w:t>
      </w:r>
      <w:r w:rsidR="00626A5E">
        <w:t>тсутствуют</w:t>
      </w:r>
    </w:p>
    <w:p w:rsidR="00794D18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3.</w:t>
      </w:r>
      <w:r>
        <w:t>10</w:t>
      </w:r>
      <w:r w:rsidRPr="00AE34E0">
        <w:t>.</w:t>
      </w:r>
      <w:r w:rsidRPr="00AE34E0">
        <w:rPr>
          <w:lang w:val="en-US"/>
        </w:rPr>
        <w:t> </w:t>
      </w:r>
      <w:r w:rsidRPr="00AE34E0">
        <w:t xml:space="preserve"> Оценка затрат на проведение мониторинга достижения целей предлагаемого правового регулирования:</w:t>
      </w:r>
    </w:p>
    <w:p w:rsidR="00755480" w:rsidRPr="00AE34E0" w:rsidRDefault="00505862" w:rsidP="00505862">
      <w:r>
        <w:t>М</w:t>
      </w:r>
      <w:r w:rsidR="00755480">
        <w:t xml:space="preserve">ониторинг </w:t>
      </w:r>
      <w:r w:rsidR="000F1200">
        <w:t>будет</w:t>
      </w:r>
      <w:r w:rsidR="00755480">
        <w:t xml:space="preserve"> проводит</w:t>
      </w:r>
      <w:r w:rsidR="000F1200">
        <w:t>ь</w:t>
      </w:r>
      <w:r w:rsidR="00755480">
        <w:t>ся</w:t>
      </w:r>
      <w:r w:rsidR="000F1200">
        <w:t xml:space="preserve"> силами специалистов Администрации МО "Городской округ "Город Нарьян-Мар"</w:t>
      </w:r>
    </w:p>
    <w:p w:rsidR="00E1256A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</w:pPr>
      <w:r w:rsidRPr="00AE34E0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50"/>
        <w:gridCol w:w="2977"/>
        <w:gridCol w:w="4110"/>
      </w:tblGrid>
      <w:tr w:rsidR="00E1256A" w:rsidRPr="00AE34E0" w:rsidTr="00674CF0">
        <w:trPr>
          <w:cantSplit/>
        </w:trPr>
        <w:tc>
          <w:tcPr>
            <w:tcW w:w="8250" w:type="dxa"/>
          </w:tcPr>
          <w:p w:rsidR="00E1256A" w:rsidRPr="00AE34E0" w:rsidRDefault="00E1256A" w:rsidP="00794D18">
            <w:pPr>
              <w:ind w:left="57" w:right="57"/>
            </w:pPr>
            <w:r w:rsidRPr="00AE34E0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977" w:type="dxa"/>
          </w:tcPr>
          <w:p w:rsidR="00E1256A" w:rsidRPr="00AE34E0" w:rsidRDefault="00E1256A" w:rsidP="00CA329B">
            <w:pPr>
              <w:jc w:val="center"/>
            </w:pPr>
            <w:r w:rsidRPr="00AE34E0">
              <w:t>4.2. Количество участников группы</w:t>
            </w:r>
          </w:p>
        </w:tc>
        <w:tc>
          <w:tcPr>
            <w:tcW w:w="4110" w:type="dxa"/>
          </w:tcPr>
          <w:p w:rsidR="00E1256A" w:rsidRPr="00AE34E0" w:rsidRDefault="00E1256A" w:rsidP="00CA329B">
            <w:pPr>
              <w:jc w:val="center"/>
            </w:pPr>
            <w:r w:rsidRPr="00AE34E0">
              <w:t>4.3. Источники данных</w:t>
            </w:r>
          </w:p>
        </w:tc>
      </w:tr>
      <w:tr w:rsidR="00E1256A" w:rsidRPr="00AE34E0" w:rsidTr="00674CF0">
        <w:trPr>
          <w:cantSplit/>
          <w:trHeight w:val="641"/>
        </w:trPr>
        <w:tc>
          <w:tcPr>
            <w:tcW w:w="8250" w:type="dxa"/>
          </w:tcPr>
          <w:p w:rsidR="00E1256A" w:rsidRPr="00674CF0" w:rsidRDefault="00D61F27" w:rsidP="008C5ADF">
            <w:pPr>
              <w:pBdr>
                <w:top w:val="single" w:sz="4" w:space="1" w:color="auto"/>
              </w:pBdr>
              <w:jc w:val="both"/>
            </w:pPr>
            <w:r>
              <w:t>Ю</w:t>
            </w:r>
            <w:r w:rsidR="009634C4" w:rsidRPr="000E4C66">
              <w:t>ридические лица и индивидуальные предприниматели</w:t>
            </w:r>
            <w:r w:rsidR="00FB2A9A">
              <w:t>,</w:t>
            </w:r>
            <w:r w:rsidR="000E4C66" w:rsidRPr="000E4C66">
              <w:t xml:space="preserve"> оказывающие услуги</w:t>
            </w:r>
            <w:r w:rsidR="008C5ADF">
              <w:t xml:space="preserve"> населению общественных бань</w:t>
            </w:r>
          </w:p>
        </w:tc>
        <w:tc>
          <w:tcPr>
            <w:tcW w:w="2977" w:type="dxa"/>
          </w:tcPr>
          <w:p w:rsidR="003A39D8" w:rsidRPr="00AE34E0" w:rsidRDefault="00BF75C2" w:rsidP="00BE10DC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E1256A" w:rsidRPr="00674CF0" w:rsidRDefault="00BF75C2" w:rsidP="00BF75C2">
            <w:pPr>
              <w:pStyle w:val="1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</w:rPr>
              <w:t>Собственные данные</w:t>
            </w:r>
          </w:p>
        </w:tc>
      </w:tr>
    </w:tbl>
    <w:p w:rsidR="00E1256A" w:rsidRDefault="00E1256A" w:rsidP="00E1256A"/>
    <w:p w:rsidR="00E1256A" w:rsidRPr="00AE34E0" w:rsidRDefault="00E1256A" w:rsidP="00E1256A">
      <w:pPr>
        <w:spacing w:before="240" w:after="240"/>
        <w:jc w:val="both"/>
        <w:rPr>
          <w:b/>
          <w:bCs/>
        </w:rPr>
      </w:pPr>
      <w:r w:rsidRPr="00AE34E0">
        <w:rPr>
          <w:b/>
          <w:bCs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012"/>
        <w:gridCol w:w="3402"/>
        <w:gridCol w:w="3516"/>
        <w:gridCol w:w="2580"/>
      </w:tblGrid>
      <w:tr w:rsidR="00E1256A" w:rsidRPr="00AE34E0" w:rsidTr="00491E0A">
        <w:tc>
          <w:tcPr>
            <w:tcW w:w="3686" w:type="dxa"/>
          </w:tcPr>
          <w:p w:rsidR="00E1256A" w:rsidRPr="00AE34E0" w:rsidRDefault="00E1256A" w:rsidP="00CA329B">
            <w:pPr>
              <w:jc w:val="center"/>
            </w:pPr>
            <w:r w:rsidRPr="00AE34E0">
              <w:t>5.1. Наименование функции (полномочия, обязанности или права)</w:t>
            </w:r>
          </w:p>
        </w:tc>
        <w:tc>
          <w:tcPr>
            <w:tcW w:w="201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5.2. Характер функции (новая/изменяемая/</w:t>
            </w:r>
            <w:r w:rsidRPr="00AE34E0">
              <w:br/>
              <w:t>отменяемая)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jc w:val="center"/>
            </w:pPr>
            <w:r w:rsidRPr="00AE34E0">
              <w:t>5.3. Предполагаемый порядок реализации</w:t>
            </w:r>
          </w:p>
        </w:tc>
        <w:tc>
          <w:tcPr>
            <w:tcW w:w="3516" w:type="dxa"/>
          </w:tcPr>
          <w:p w:rsidR="00E1256A" w:rsidRPr="00AE34E0" w:rsidRDefault="00E1256A" w:rsidP="00CA329B">
            <w:pPr>
              <w:jc w:val="center"/>
            </w:pPr>
            <w:r w:rsidRPr="00AE34E0">
              <w:t>5.4. Оценка изменения трудовых затрат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(чел./час</w:t>
            </w:r>
            <w:proofErr w:type="gramStart"/>
            <w:r w:rsidRPr="00AE34E0">
              <w:t>.</w:t>
            </w:r>
            <w:proofErr w:type="gramEnd"/>
            <w:r w:rsidRPr="00AE34E0">
              <w:t xml:space="preserve"> </w:t>
            </w:r>
            <w:proofErr w:type="gramStart"/>
            <w:r w:rsidRPr="00AE34E0">
              <w:t>в</w:t>
            </w:r>
            <w:proofErr w:type="gramEnd"/>
            <w:r w:rsidRPr="00AE34E0">
              <w:t xml:space="preserve"> год),</w:t>
            </w:r>
          </w:p>
          <w:p w:rsidR="00E1256A" w:rsidRPr="00AE34E0" w:rsidRDefault="00E1256A" w:rsidP="00CA329B">
            <w:pPr>
              <w:jc w:val="center"/>
            </w:pPr>
            <w:r w:rsidRPr="00AE34E0">
              <w:t>изменения численности сотрудников (чел.)</w:t>
            </w:r>
          </w:p>
        </w:tc>
        <w:tc>
          <w:tcPr>
            <w:tcW w:w="2580" w:type="dxa"/>
          </w:tcPr>
          <w:p w:rsidR="00E1256A" w:rsidRPr="00AE34E0" w:rsidRDefault="00E1256A" w:rsidP="00CA329B">
            <w:pPr>
              <w:jc w:val="center"/>
            </w:pPr>
            <w:r w:rsidRPr="00AE34E0">
              <w:t>5.5. Оценка изменения потребностей в других ресурсах</w:t>
            </w:r>
          </w:p>
        </w:tc>
      </w:tr>
      <w:tr w:rsidR="00E1256A" w:rsidRPr="00AE34E0" w:rsidTr="00491E0A">
        <w:trPr>
          <w:cantSplit/>
        </w:trPr>
        <w:tc>
          <w:tcPr>
            <w:tcW w:w="15196" w:type="dxa"/>
            <w:gridSpan w:val="5"/>
          </w:tcPr>
          <w:p w:rsidR="00E1256A" w:rsidRPr="00AE34E0" w:rsidRDefault="00160B05" w:rsidP="00852993">
            <w:pPr>
              <w:ind w:left="57" w:right="57"/>
              <w:rPr>
                <w:i/>
                <w:iCs/>
              </w:rPr>
            </w:pPr>
            <w:r>
              <w:rPr>
                <w:i/>
                <w:iCs/>
              </w:rPr>
              <w:t xml:space="preserve">Наименование </w:t>
            </w:r>
            <w:r w:rsidR="00E1256A" w:rsidRPr="00AE34E0">
              <w:rPr>
                <w:i/>
                <w:iCs/>
              </w:rPr>
              <w:t>органа</w:t>
            </w:r>
            <w:r w:rsidR="00852993">
              <w:rPr>
                <w:i/>
                <w:iCs/>
              </w:rPr>
              <w:t xml:space="preserve"> местного самоуправления</w:t>
            </w:r>
            <w:r w:rsidR="00E1256A" w:rsidRPr="00AE34E0">
              <w:rPr>
                <w:i/>
                <w:iCs/>
              </w:rPr>
              <w:t>:</w:t>
            </w:r>
            <w:r w:rsidR="00CA30C6">
              <w:rPr>
                <w:i/>
                <w:iCs/>
              </w:rPr>
              <w:t xml:space="preserve"> </w:t>
            </w:r>
            <w:r w:rsidR="008A45D5" w:rsidRPr="00C13240">
              <w:rPr>
                <w:iCs/>
              </w:rPr>
              <w:t>Администрация МО "Городской округ "Город Нарьян-Мар"</w:t>
            </w:r>
            <w:r w:rsidR="008A45D5">
              <w:rPr>
                <w:i/>
                <w:iCs/>
              </w:rPr>
              <w:t xml:space="preserve"> </w:t>
            </w:r>
          </w:p>
        </w:tc>
      </w:tr>
      <w:tr w:rsidR="00E1256A" w:rsidRPr="00AE34E0" w:rsidTr="00491E0A">
        <w:tc>
          <w:tcPr>
            <w:tcW w:w="3686" w:type="dxa"/>
          </w:tcPr>
          <w:p w:rsidR="00E1256A" w:rsidRPr="00AE34E0" w:rsidRDefault="00674CF0" w:rsidP="0081105C">
            <w:pPr>
              <w:ind w:left="57" w:right="57"/>
              <w:rPr>
                <w:i/>
                <w:iCs/>
              </w:rPr>
            </w:pPr>
            <w:r>
              <w:t xml:space="preserve">Проверка документов </w:t>
            </w:r>
            <w:r w:rsidR="00BF75C2">
              <w:t>для предоставления субсиди</w:t>
            </w:r>
            <w:r w:rsidR="0081105C">
              <w:t>и</w:t>
            </w:r>
            <w:r w:rsidR="00BF75C2" w:rsidRPr="00BF75C2">
              <w:t xml:space="preserve"> на</w:t>
            </w:r>
            <w:r w:rsidR="00BF75C2">
              <w:rPr>
                <w:u w:val="single"/>
              </w:rPr>
              <w:t xml:space="preserve"> </w:t>
            </w:r>
            <w:r w:rsidR="00BF75C2" w:rsidRPr="00BF75C2">
              <w:t xml:space="preserve">услуги </w:t>
            </w:r>
            <w:r w:rsidR="000575C5">
              <w:t xml:space="preserve">населению общественных </w:t>
            </w:r>
            <w:r w:rsidR="000575C5">
              <w:lastRenderedPageBreak/>
              <w:t>бань</w:t>
            </w:r>
          </w:p>
        </w:tc>
        <w:tc>
          <w:tcPr>
            <w:tcW w:w="2012" w:type="dxa"/>
          </w:tcPr>
          <w:p w:rsidR="009634C4" w:rsidRDefault="00161A12" w:rsidP="00F016D8">
            <w:pPr>
              <w:jc w:val="center"/>
            </w:pPr>
            <w:r>
              <w:lastRenderedPageBreak/>
              <w:t>Изменяемая</w:t>
            </w:r>
          </w:p>
          <w:p w:rsidR="0036409D" w:rsidRPr="00AE34E0" w:rsidRDefault="0036409D" w:rsidP="00F016D8">
            <w:pPr>
              <w:jc w:val="center"/>
            </w:pPr>
            <w:r>
              <w:t>.</w:t>
            </w:r>
          </w:p>
        </w:tc>
        <w:tc>
          <w:tcPr>
            <w:tcW w:w="3402" w:type="dxa"/>
          </w:tcPr>
          <w:p w:rsidR="000F1200" w:rsidRPr="00AE34E0" w:rsidRDefault="00674CF0" w:rsidP="00674CF0">
            <w:pPr>
              <w:jc w:val="both"/>
            </w:pPr>
            <w:r>
              <w:t>Увеличился объем проверяемых документов</w:t>
            </w:r>
          </w:p>
        </w:tc>
        <w:tc>
          <w:tcPr>
            <w:tcW w:w="3516" w:type="dxa"/>
          </w:tcPr>
          <w:p w:rsidR="00E1256A" w:rsidRPr="00AE34E0" w:rsidRDefault="00F958CA" w:rsidP="00F958CA">
            <w:r>
              <w:t xml:space="preserve">Не повлечет изменение численности сотрудников Администрации МО "Городской </w:t>
            </w:r>
            <w:r>
              <w:lastRenderedPageBreak/>
              <w:t>округ "Город Нарьян-Мар"</w:t>
            </w:r>
          </w:p>
        </w:tc>
        <w:tc>
          <w:tcPr>
            <w:tcW w:w="2580" w:type="dxa"/>
          </w:tcPr>
          <w:p w:rsidR="00A82809" w:rsidRDefault="0036409D" w:rsidP="00A82809">
            <w:pPr>
              <w:jc w:val="center"/>
            </w:pPr>
            <w:r>
              <w:lastRenderedPageBreak/>
              <w:t>Не повлечет и</w:t>
            </w:r>
            <w:r w:rsidR="00F016D8">
              <w:t xml:space="preserve">зменений потребностей в других ресурсах </w:t>
            </w:r>
            <w:r w:rsidR="00A82809">
              <w:lastRenderedPageBreak/>
              <w:t>Администрации МО "Гор</w:t>
            </w:r>
            <w:r w:rsidR="00674CF0">
              <w:t>одской округ "Город Нарьян-Мар", так как работа будет выполняться существующими сотрудниками (перераспределение функций внутри структурного подразделения)</w:t>
            </w:r>
          </w:p>
          <w:p w:rsidR="00E1256A" w:rsidRPr="00AE34E0" w:rsidRDefault="00E1256A" w:rsidP="0036409D">
            <w:pPr>
              <w:jc w:val="center"/>
            </w:pPr>
          </w:p>
        </w:tc>
      </w:tr>
    </w:tbl>
    <w:p w:rsidR="00E1256A" w:rsidRPr="00AE34E0" w:rsidRDefault="00E1256A" w:rsidP="00E1256A"/>
    <w:p w:rsidR="00E1256A" w:rsidRPr="00AE34E0" w:rsidRDefault="00E1256A" w:rsidP="00E1256A">
      <w:pPr>
        <w:pageBreakBefore/>
        <w:spacing w:after="240"/>
        <w:jc w:val="both"/>
        <w:rPr>
          <w:b/>
          <w:bCs/>
        </w:rPr>
      </w:pPr>
      <w:r w:rsidRPr="00AE34E0">
        <w:rPr>
          <w:b/>
          <w:bCs/>
        </w:rPr>
        <w:lastRenderedPageBreak/>
        <w:t>6. Оценка дополнительных расходов (доходов) бюджета муниципального образования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E1256A" w:rsidRPr="00AE34E0" w:rsidTr="00A82809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3. Количественная оценка расходов и возможных поступлений, млн. рублей</w:t>
            </w:r>
          </w:p>
        </w:tc>
      </w:tr>
      <w:tr w:rsidR="00E1256A" w:rsidRPr="00AE34E0" w:rsidTr="00A82809">
        <w:trPr>
          <w:cantSplit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3E1700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>Наименование государственного органа (органа местного самоуправления)</w:t>
            </w:r>
            <w:r w:rsidR="00042B46">
              <w:rPr>
                <w:i/>
                <w:iCs/>
              </w:rPr>
              <w:t>:</w:t>
            </w:r>
            <w:r w:rsidRPr="00AE34E0">
              <w:rPr>
                <w:i/>
                <w:iCs/>
              </w:rPr>
              <w:t xml:space="preserve"> </w:t>
            </w:r>
            <w:r w:rsidR="003E1700">
              <w:rPr>
                <w:i/>
                <w:iCs/>
              </w:rPr>
              <w:t>Администрация МО "Городской округ "Город Нарьян-Мар"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37769F" w:rsidP="0081105C">
            <w:pPr>
              <w:ind w:left="57" w:right="57"/>
              <w:jc w:val="both"/>
              <w:rPr>
                <w:iCs/>
              </w:rPr>
            </w:pPr>
            <w:r>
              <w:t>П</w:t>
            </w:r>
            <w:r w:rsidRPr="004646E7">
              <w:t>редоставлени</w:t>
            </w:r>
            <w:r>
              <w:t>е</w:t>
            </w:r>
            <w:r w:rsidRPr="004646E7">
              <w:t xml:space="preserve"> субсиди</w:t>
            </w:r>
            <w:r w:rsidR="0081105C">
              <w:t>и</w:t>
            </w:r>
            <w:r w:rsidRPr="004646E7">
              <w:t xml:space="preserve"> </w:t>
            </w:r>
            <w:r w:rsidR="0081105C" w:rsidRPr="0081105C">
              <w:t>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 xml:space="preserve">Единовременные расходы (от 1 до N) </w:t>
            </w:r>
            <w:proofErr w:type="gramStart"/>
            <w:r w:rsidRPr="00D020F7">
              <w:rPr>
                <w:iCs/>
              </w:rPr>
              <w:t>в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proofErr w:type="gramStart"/>
            <w:r w:rsidRPr="00D020F7">
              <w:rPr>
                <w:iCs/>
              </w:rPr>
              <w:t>г</w:t>
            </w:r>
            <w:proofErr w:type="gramEnd"/>
            <w:r w:rsidRPr="00D020F7">
              <w:rPr>
                <w:iCs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B53CA6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Периодические расходы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Default="00E1256A" w:rsidP="001707A9">
            <w:pPr>
              <w:jc w:val="center"/>
              <w:rPr>
                <w:iCs/>
              </w:rPr>
            </w:pPr>
          </w:p>
          <w:p w:rsidR="00356735" w:rsidRPr="00D020F7" w:rsidRDefault="00823C76" w:rsidP="005D6815">
            <w:pPr>
              <w:jc w:val="center"/>
              <w:rPr>
                <w:iCs/>
              </w:rPr>
            </w:pPr>
            <w:r>
              <w:rPr>
                <w:iCs/>
              </w:rPr>
              <w:t>Расходы</w:t>
            </w:r>
            <w:r w:rsidR="005D6815">
              <w:rPr>
                <w:iCs/>
              </w:rPr>
              <w:t>:</w:t>
            </w:r>
            <w:r>
              <w:rPr>
                <w:iCs/>
              </w:rPr>
              <w:t xml:space="preserve"> –</w:t>
            </w:r>
            <w:r w:rsidR="0037769F">
              <w:rPr>
                <w:iCs/>
              </w:rPr>
              <w:t xml:space="preserve"> 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A8280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FD16F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A82809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362D8C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</w:tbl>
    <w:p w:rsidR="00E1256A" w:rsidRDefault="00E1256A" w:rsidP="00E1256A"/>
    <w:p w:rsidR="00356735" w:rsidRPr="00356735" w:rsidRDefault="00356735" w:rsidP="00E1256A"/>
    <w:p w:rsidR="00E1256A" w:rsidRPr="00AE34E0" w:rsidRDefault="00E1256A" w:rsidP="00E1256A">
      <w:pPr>
        <w:jc w:val="both"/>
      </w:pPr>
      <w:r w:rsidRPr="00AE34E0">
        <w:t xml:space="preserve">6.4. Другие сведения о дополнительных расходах (доходах) бюджета </w:t>
      </w:r>
      <w:r w:rsidRPr="00AE34E0">
        <w:rPr>
          <w:bCs/>
        </w:rPr>
        <w:t>муниципального образования</w:t>
      </w:r>
      <w:r w:rsidRPr="00AE34E0">
        <w:t>, возникающих в связи с введением предлагаемого правового регулирования:</w:t>
      </w:r>
    </w:p>
    <w:p w:rsidR="00E1256A" w:rsidRPr="00AE34E0" w:rsidRDefault="00E80517" w:rsidP="00092718">
      <w:pPr>
        <w:jc w:val="center"/>
      </w:pPr>
      <w:r>
        <w:t>Д</w:t>
      </w:r>
      <w:r w:rsidR="00F465A0">
        <w:t>ополнительные расходы (доходы)</w:t>
      </w:r>
      <w:r w:rsidR="00471BC3">
        <w:t xml:space="preserve"> </w:t>
      </w:r>
      <w:r w:rsidR="00092718">
        <w:t>отсутствуют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6.5. Источники данных:</w:t>
      </w:r>
    </w:p>
    <w:p w:rsidR="00E1256A" w:rsidRPr="00AE34E0" w:rsidRDefault="00E80517" w:rsidP="00092718">
      <w:pPr>
        <w:jc w:val="center"/>
      </w:pPr>
      <w:r>
        <w:t>О</w:t>
      </w:r>
      <w:r w:rsidR="00362D8C">
        <w:t>тсутствуют</w:t>
      </w:r>
    </w:p>
    <w:p w:rsidR="00A90530" w:rsidRDefault="00E1256A" w:rsidP="008E0749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016AF1" w:rsidRDefault="00016AF1" w:rsidP="00016AF1">
      <w:pPr>
        <w:pBdr>
          <w:top w:val="single" w:sz="4" w:space="1" w:color="auto"/>
        </w:pBdr>
        <w:spacing w:after="360"/>
        <w:rPr>
          <w:sz w:val="18"/>
          <w:szCs w:val="18"/>
        </w:rPr>
      </w:pPr>
    </w:p>
    <w:p w:rsidR="0081105C" w:rsidRDefault="0081105C" w:rsidP="00016AF1">
      <w:pPr>
        <w:pBdr>
          <w:top w:val="single" w:sz="4" w:space="1" w:color="auto"/>
        </w:pBdr>
        <w:spacing w:after="360"/>
        <w:rPr>
          <w:sz w:val="18"/>
          <w:szCs w:val="18"/>
        </w:rPr>
      </w:pPr>
    </w:p>
    <w:p w:rsidR="00E1256A" w:rsidRPr="00AE34E0" w:rsidRDefault="00E1256A" w:rsidP="00016AF1">
      <w:pPr>
        <w:pBdr>
          <w:top w:val="single" w:sz="4" w:space="1" w:color="auto"/>
        </w:pBdr>
        <w:spacing w:after="360"/>
        <w:rPr>
          <w:b/>
          <w:bCs/>
        </w:rPr>
      </w:pPr>
      <w:r w:rsidRPr="00AE34E0">
        <w:rPr>
          <w:b/>
          <w:bCs/>
        </w:rPr>
        <w:lastRenderedPageBreak/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7087"/>
        <w:gridCol w:w="3119"/>
        <w:gridCol w:w="1984"/>
      </w:tblGrid>
      <w:tr w:rsidR="00E1256A" w:rsidRPr="00AE34E0" w:rsidTr="00E06050">
        <w:tc>
          <w:tcPr>
            <w:tcW w:w="3147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1. Группы потенциальных адресатов предлагаемого правового регулирования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в соответствии с п. 4.1 сводного отчета)</w:t>
            </w:r>
          </w:p>
        </w:tc>
        <w:tc>
          <w:tcPr>
            <w:tcW w:w="7087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AE34E0">
              <w:rPr>
                <w:i/>
                <w:iCs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119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1984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7.4. Количественная оценка,</w:t>
            </w:r>
            <w:r w:rsidRPr="00AE34E0">
              <w:br/>
              <w:t>млн. рублей</w:t>
            </w:r>
          </w:p>
        </w:tc>
      </w:tr>
      <w:tr w:rsidR="00092718" w:rsidRPr="00AE34E0" w:rsidTr="00E06050">
        <w:trPr>
          <w:cantSplit/>
          <w:trHeight w:val="2200"/>
        </w:trPr>
        <w:tc>
          <w:tcPr>
            <w:tcW w:w="3147" w:type="dxa"/>
          </w:tcPr>
          <w:p w:rsidR="009D77C4" w:rsidRDefault="00092718" w:rsidP="00E06050">
            <w:pPr>
              <w:ind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>Группа 1</w:t>
            </w:r>
            <w:r w:rsidRPr="00757819">
              <w:rPr>
                <w:iCs/>
              </w:rPr>
              <w:t xml:space="preserve"> </w:t>
            </w:r>
          </w:p>
          <w:p w:rsidR="00092718" w:rsidRPr="00850296" w:rsidRDefault="00C348DC" w:rsidP="00E06050">
            <w:pPr>
              <w:rPr>
                <w:i/>
                <w:iCs/>
              </w:rPr>
            </w:pPr>
            <w:r w:rsidRPr="00C348DC">
              <w:rPr>
                <w:iCs/>
              </w:rPr>
              <w:t xml:space="preserve">Юридические лица и индивидуальные предприниматели, предоставляющие услуги </w:t>
            </w:r>
            <w:r w:rsidR="00E06050">
              <w:rPr>
                <w:iCs/>
              </w:rPr>
              <w:t>населению общественных бань</w:t>
            </w:r>
          </w:p>
        </w:tc>
        <w:tc>
          <w:tcPr>
            <w:tcW w:w="7087" w:type="dxa"/>
          </w:tcPr>
          <w:p w:rsidR="00E03F91" w:rsidRDefault="00E03F91" w:rsidP="00E03F91">
            <w:pPr>
              <w:rPr>
                <w:iCs/>
              </w:rPr>
            </w:pPr>
            <w:r>
              <w:rPr>
                <w:iCs/>
              </w:rPr>
              <w:t xml:space="preserve">Необходимо </w:t>
            </w:r>
            <w:r w:rsidR="002F1763">
              <w:rPr>
                <w:iCs/>
              </w:rPr>
              <w:t xml:space="preserve">дополнительно </w:t>
            </w:r>
            <w:proofErr w:type="gramStart"/>
            <w:r>
              <w:rPr>
                <w:iCs/>
              </w:rPr>
              <w:t xml:space="preserve">предоставлять </w:t>
            </w:r>
            <w:r w:rsidR="002F1763">
              <w:rPr>
                <w:iCs/>
              </w:rPr>
              <w:t xml:space="preserve">следующие </w:t>
            </w:r>
            <w:r>
              <w:rPr>
                <w:iCs/>
              </w:rPr>
              <w:t>документы</w:t>
            </w:r>
            <w:proofErr w:type="gramEnd"/>
            <w:r>
              <w:rPr>
                <w:iCs/>
              </w:rPr>
              <w:t xml:space="preserve"> для п</w:t>
            </w:r>
            <w:r w:rsidR="00C348DC">
              <w:rPr>
                <w:iCs/>
              </w:rPr>
              <w:t>олучения</w:t>
            </w:r>
            <w:r>
              <w:rPr>
                <w:iCs/>
              </w:rPr>
              <w:t xml:space="preserve"> субсидии:</w:t>
            </w:r>
          </w:p>
          <w:p w:rsidR="00E06050" w:rsidRPr="00E06050" w:rsidRDefault="00E06050" w:rsidP="00E06050">
            <w:pPr>
              <w:rPr>
                <w:iCs/>
              </w:rPr>
            </w:pPr>
            <w:r>
              <w:rPr>
                <w:iCs/>
              </w:rPr>
              <w:t>-</w:t>
            </w:r>
            <w:r w:rsidRPr="00E06050">
              <w:rPr>
                <w:iCs/>
              </w:rPr>
              <w:t>документы, подтверждающие 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.</w:t>
            </w:r>
          </w:p>
          <w:p w:rsidR="00E06050" w:rsidRPr="00E06050" w:rsidRDefault="00E06050" w:rsidP="00E06050">
            <w:pPr>
              <w:rPr>
                <w:iCs/>
              </w:rPr>
            </w:pPr>
            <w:r w:rsidRPr="00E06050">
              <w:rPr>
                <w:iCs/>
              </w:rPr>
              <w:t xml:space="preserve">- </w:t>
            </w:r>
            <w:hyperlink w:anchor="Par492" w:tooltip="                                 Заявление" w:history="1">
              <w:r w:rsidRPr="00E06050">
                <w:rPr>
                  <w:iCs/>
                </w:rPr>
                <w:t>заявление</w:t>
              </w:r>
            </w:hyperlink>
            <w:r w:rsidRPr="00E06050">
              <w:rPr>
                <w:iCs/>
              </w:rPr>
              <w:t xml:space="preserve"> на предоставление субсидии согласно приложению </w:t>
            </w:r>
            <w:r>
              <w:rPr>
                <w:iCs/>
              </w:rPr>
              <w:t>№</w:t>
            </w:r>
            <w:r w:rsidRPr="00E06050">
              <w:rPr>
                <w:iCs/>
              </w:rPr>
              <w:t xml:space="preserve"> 4;</w:t>
            </w:r>
          </w:p>
          <w:p w:rsidR="00E06050" w:rsidRPr="00E06050" w:rsidRDefault="00E06050" w:rsidP="00E06050">
            <w:pPr>
              <w:rPr>
                <w:iCs/>
              </w:rPr>
            </w:pPr>
            <w:r w:rsidRPr="00E06050">
              <w:rPr>
                <w:iCs/>
              </w:rPr>
              <w:t xml:space="preserve">- </w:t>
            </w:r>
            <w:hyperlink w:anchor="Par161" w:tooltip="                                  РАСЧЕТ" w:history="1">
              <w:r w:rsidRPr="00E06050">
                <w:rPr>
                  <w:iCs/>
                </w:rPr>
                <w:t>расчеты</w:t>
              </w:r>
            </w:hyperlink>
            <w:r w:rsidRPr="00E06050">
              <w:rPr>
                <w:iCs/>
              </w:rPr>
              <w:t xml:space="preserve"> на предоставление субсидии по форме;</w:t>
            </w:r>
          </w:p>
          <w:p w:rsidR="00E06050" w:rsidRPr="00E06050" w:rsidRDefault="00E06050" w:rsidP="00E06050">
            <w:pPr>
              <w:rPr>
                <w:iCs/>
              </w:rPr>
            </w:pPr>
            <w:r w:rsidRPr="00E06050">
              <w:rPr>
                <w:iCs/>
              </w:rPr>
              <w:t>- копии договоров, заключенных Получателем субсидии с Исполнителями работ в целях исполнения обязательств по соглашению о предоставлении субсидии;</w:t>
            </w:r>
          </w:p>
          <w:p w:rsidR="00E06050" w:rsidRPr="00E06050" w:rsidRDefault="00E06050" w:rsidP="00E06050">
            <w:pPr>
              <w:rPr>
                <w:iCs/>
              </w:rPr>
            </w:pPr>
            <w:r w:rsidRPr="00E06050">
              <w:rPr>
                <w:iCs/>
              </w:rPr>
              <w:t xml:space="preserve">- заверенные копии документов, подтверждающих </w:t>
            </w:r>
            <w:proofErr w:type="spellStart"/>
            <w:r w:rsidRPr="00E06050">
              <w:rPr>
                <w:iCs/>
              </w:rPr>
              <w:t>оприходование</w:t>
            </w:r>
            <w:proofErr w:type="spellEnd"/>
            <w:r w:rsidRPr="00E06050">
              <w:rPr>
                <w:iCs/>
              </w:rPr>
              <w:t xml:space="preserve"> выручки (приходно-кассовый ордер);</w:t>
            </w:r>
          </w:p>
          <w:p w:rsidR="00E06050" w:rsidRPr="00E06050" w:rsidRDefault="00E06050" w:rsidP="00E06050">
            <w:pPr>
              <w:rPr>
                <w:iCs/>
              </w:rPr>
            </w:pPr>
            <w:r w:rsidRPr="00E06050">
              <w:rPr>
                <w:iCs/>
              </w:rPr>
              <w:t xml:space="preserve">- заверенные копии документов, подтверждающие количество посещений общественных бань в разрезе категорий граждан (талоны, билеты и т.д.) </w:t>
            </w:r>
          </w:p>
          <w:p w:rsidR="000B4D77" w:rsidRPr="00B52B32" w:rsidRDefault="00E06050" w:rsidP="00E03F91">
            <w:pPr>
              <w:rPr>
                <w:iCs/>
              </w:rPr>
            </w:pPr>
            <w:r w:rsidRPr="00E06050">
              <w:rPr>
                <w:iCs/>
              </w:rPr>
              <w:t xml:space="preserve">- сводные отчеты по посещениям в разрезе бань за подписью руководителя организации. </w:t>
            </w:r>
          </w:p>
        </w:tc>
        <w:tc>
          <w:tcPr>
            <w:tcW w:w="3119" w:type="dxa"/>
          </w:tcPr>
          <w:p w:rsidR="00092718" w:rsidRDefault="00191C91" w:rsidP="00191C91">
            <w:pPr>
              <w:jc w:val="both"/>
            </w:pPr>
            <w:r>
              <w:t>-Материальные затраты (бумага, картридж</w:t>
            </w:r>
            <w:r w:rsidR="004A74F3">
              <w:t xml:space="preserve"> и прочие</w:t>
            </w:r>
            <w:r>
              <w:t>);</w:t>
            </w:r>
          </w:p>
          <w:p w:rsidR="00191C91" w:rsidRDefault="00191C91" w:rsidP="00191C91">
            <w:pPr>
              <w:jc w:val="both"/>
            </w:pPr>
            <w:r>
              <w:t>- Трудовые затраты (копирование дополнительных документов силами потенциального адресата).</w:t>
            </w:r>
          </w:p>
          <w:p w:rsidR="00191C91" w:rsidRPr="00AE34E0" w:rsidRDefault="00191C91" w:rsidP="005B1AD1">
            <w:pPr>
              <w:jc w:val="center"/>
            </w:pPr>
          </w:p>
        </w:tc>
        <w:tc>
          <w:tcPr>
            <w:tcW w:w="1984" w:type="dxa"/>
          </w:tcPr>
          <w:p w:rsidR="00E1482A" w:rsidRDefault="00E1482A" w:rsidP="00E1482A">
            <w:pPr>
              <w:jc w:val="center"/>
            </w:pPr>
            <w:r>
              <w:t>0,004</w:t>
            </w:r>
          </w:p>
          <w:p w:rsidR="00E1482A" w:rsidRDefault="00E1482A" w:rsidP="00E1482A"/>
          <w:p w:rsidR="00191C91" w:rsidRPr="00E1482A" w:rsidRDefault="00191C91" w:rsidP="00E1482A">
            <w:pPr>
              <w:jc w:val="center"/>
            </w:pPr>
          </w:p>
        </w:tc>
      </w:tr>
      <w:tr w:rsidR="009D77C4" w:rsidRPr="00AE34E0" w:rsidTr="00E06050">
        <w:trPr>
          <w:cantSplit/>
          <w:trHeight w:val="314"/>
        </w:trPr>
        <w:tc>
          <w:tcPr>
            <w:tcW w:w="3147" w:type="dxa"/>
          </w:tcPr>
          <w:p w:rsidR="009D77C4" w:rsidRPr="001D558E" w:rsidRDefault="009D77C4" w:rsidP="001D558E">
            <w:pPr>
              <w:ind w:left="57" w:right="57"/>
              <w:jc w:val="both"/>
              <w:rPr>
                <w:iCs/>
              </w:rPr>
            </w:pPr>
            <w:r w:rsidRPr="00AE34E0">
              <w:rPr>
                <w:i/>
                <w:iCs/>
              </w:rPr>
              <w:t xml:space="preserve">Группа </w:t>
            </w:r>
            <w:r w:rsidRPr="00AE34E0">
              <w:rPr>
                <w:i/>
                <w:iCs/>
                <w:lang w:val="en-US"/>
              </w:rPr>
              <w:t>N</w:t>
            </w:r>
            <w:r>
              <w:rPr>
                <w:i/>
                <w:iCs/>
              </w:rPr>
              <w:t xml:space="preserve"> </w:t>
            </w:r>
            <w:r w:rsidRPr="00753CFE">
              <w:rPr>
                <w:iCs/>
              </w:rPr>
              <w:t>2</w:t>
            </w:r>
          </w:p>
        </w:tc>
        <w:tc>
          <w:tcPr>
            <w:tcW w:w="7087" w:type="dxa"/>
          </w:tcPr>
          <w:p w:rsidR="009D77C4" w:rsidRPr="009D77C4" w:rsidRDefault="00E93A4D" w:rsidP="009D77C4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3119" w:type="dxa"/>
          </w:tcPr>
          <w:p w:rsidR="009D77C4" w:rsidRPr="009D77C4" w:rsidRDefault="00E93A4D" w:rsidP="009D77C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D77C4" w:rsidRPr="00AE34E0" w:rsidRDefault="00E93A4D" w:rsidP="00CA329B">
            <w:pPr>
              <w:jc w:val="center"/>
            </w:pPr>
            <w:r>
              <w:t>-</w:t>
            </w:r>
          </w:p>
        </w:tc>
      </w:tr>
    </w:tbl>
    <w:p w:rsidR="00E1256A" w:rsidRPr="00AE34E0" w:rsidRDefault="00E1256A" w:rsidP="00E1256A">
      <w:r w:rsidRPr="00AE34E0">
        <w:t>7.5. Издержки и выгоды адресатов предлагаемого правового регулирования, не поддающиеся количественной оценке:</w:t>
      </w:r>
      <w:r w:rsidR="00BC4768" w:rsidRPr="00BC4768">
        <w:t xml:space="preserve"> </w:t>
      </w:r>
      <w:r w:rsidR="00BC4768">
        <w:t xml:space="preserve"> </w:t>
      </w:r>
    </w:p>
    <w:p w:rsidR="00E1256A" w:rsidRPr="00AE34E0" w:rsidRDefault="00D13EEA" w:rsidP="009D68C5">
      <w:pPr>
        <w:jc w:val="center"/>
      </w:pPr>
      <w:r>
        <w:t xml:space="preserve">Издержки </w:t>
      </w:r>
      <w:r w:rsidR="00BC4768">
        <w:t>отсутствуют</w:t>
      </w:r>
      <w:r w:rsidR="005B1AD1">
        <w:t>.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Default="00E1256A" w:rsidP="00E1256A">
      <w:r w:rsidRPr="00AE34E0">
        <w:t>7.6. Источники данных:</w:t>
      </w:r>
    </w:p>
    <w:p w:rsidR="00DF742C" w:rsidRPr="00AE34E0" w:rsidRDefault="00C91BC0" w:rsidP="00DF742C">
      <w:pPr>
        <w:jc w:val="center"/>
      </w:pPr>
      <w:r w:rsidRPr="00C91BC0">
        <w:t>Центр правовой информации "КОНСУЛЬТАНТ"</w:t>
      </w:r>
      <w:r w:rsidR="00DF742C" w:rsidRPr="00C91BC0">
        <w:t>,</w:t>
      </w:r>
      <w:r w:rsidR="00DF742C">
        <w:t xml:space="preserve"> собственные данные</w:t>
      </w:r>
    </w:p>
    <w:p w:rsidR="00445AEF" w:rsidRDefault="00445AEF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</w:p>
    <w:p w:rsidR="001D558E" w:rsidRPr="00AE34E0" w:rsidRDefault="00E1256A" w:rsidP="00E1256A">
      <w:pPr>
        <w:pBdr>
          <w:top w:val="single" w:sz="4" w:space="1" w:color="auto"/>
        </w:pBdr>
        <w:spacing w:after="48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lastRenderedPageBreak/>
        <w:t>место для текстового описания</w:t>
      </w:r>
    </w:p>
    <w:p w:rsidR="00E1256A" w:rsidRPr="00AE34E0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73"/>
        <w:gridCol w:w="3402"/>
        <w:gridCol w:w="3260"/>
        <w:gridCol w:w="3402"/>
      </w:tblGrid>
      <w:tr w:rsidR="00E1256A" w:rsidRPr="00AE34E0" w:rsidTr="00C11FB2">
        <w:tc>
          <w:tcPr>
            <w:tcW w:w="5273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1. Виды риск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2. Оценка вероятности наступления неблагоприятных последствий</w:t>
            </w:r>
          </w:p>
        </w:tc>
        <w:tc>
          <w:tcPr>
            <w:tcW w:w="3260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3. Методы контроля рисков</w:t>
            </w:r>
          </w:p>
        </w:tc>
        <w:tc>
          <w:tcPr>
            <w:tcW w:w="3402" w:type="dxa"/>
          </w:tcPr>
          <w:p w:rsidR="00E1256A" w:rsidRPr="00AE34E0" w:rsidRDefault="00E1256A" w:rsidP="00CA329B">
            <w:pPr>
              <w:ind w:left="57" w:right="57"/>
              <w:jc w:val="center"/>
            </w:pPr>
            <w:r w:rsidRPr="00AE34E0">
              <w:t>8.4. Степень контроля рисков</w:t>
            </w:r>
          </w:p>
          <w:p w:rsidR="00E1256A" w:rsidRPr="00AE34E0" w:rsidRDefault="00E1256A" w:rsidP="00CA329B">
            <w:pPr>
              <w:ind w:left="57" w:right="57"/>
              <w:jc w:val="center"/>
              <w:rPr>
                <w:i/>
                <w:iCs/>
              </w:rPr>
            </w:pPr>
            <w:r w:rsidRPr="00AE34E0">
              <w:rPr>
                <w:i/>
                <w:iCs/>
              </w:rPr>
              <w:t>(полный/частичный/</w:t>
            </w:r>
            <w:r w:rsidRPr="00AE34E0">
              <w:rPr>
                <w:i/>
                <w:iCs/>
              </w:rPr>
              <w:br/>
              <w:t>отсутствует)</w:t>
            </w:r>
          </w:p>
        </w:tc>
      </w:tr>
      <w:tr w:rsidR="00E1256A" w:rsidRPr="00AE34E0" w:rsidTr="00C11FB2">
        <w:trPr>
          <w:cantSplit/>
        </w:trPr>
        <w:tc>
          <w:tcPr>
            <w:tcW w:w="5273" w:type="dxa"/>
          </w:tcPr>
          <w:p w:rsidR="00621688" w:rsidRPr="00006C71" w:rsidRDefault="00006C71" w:rsidP="00C11FB2">
            <w:pPr>
              <w:pStyle w:val="a5"/>
              <w:numPr>
                <w:ilvl w:val="0"/>
                <w:numId w:val="5"/>
              </w:numPr>
              <w:tabs>
                <w:tab w:val="left" w:pos="315"/>
                <w:tab w:val="left" w:pos="615"/>
              </w:tabs>
              <w:ind w:left="0" w:right="57" w:firstLine="57"/>
              <w:jc w:val="both"/>
              <w:rPr>
                <w:iCs/>
              </w:rPr>
            </w:pPr>
            <w:r w:rsidRPr="00006C71">
              <w:rPr>
                <w:iCs/>
              </w:rPr>
              <w:t>Предоставление недостоверной информации от потенциальных адресатов;</w:t>
            </w:r>
          </w:p>
          <w:p w:rsidR="00006C71" w:rsidRPr="00006C71" w:rsidRDefault="00C11FB2" w:rsidP="00EA0EEC">
            <w:pPr>
              <w:tabs>
                <w:tab w:val="left" w:pos="426"/>
              </w:tabs>
              <w:ind w:left="57" w:right="57"/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 xml:space="preserve">2. </w:t>
            </w:r>
            <w:r w:rsidRPr="00C11FB2">
              <w:rPr>
                <w:iCs/>
              </w:rPr>
              <w:t xml:space="preserve">Непредставление (представление не в полном объеме) документов, указанных в </w:t>
            </w:r>
            <w:r w:rsidR="00EA0EEC">
              <w:rPr>
                <w:iCs/>
              </w:rPr>
              <w:t>Порядке предоставления субсидий</w:t>
            </w:r>
          </w:p>
        </w:tc>
        <w:tc>
          <w:tcPr>
            <w:tcW w:w="3402" w:type="dxa"/>
          </w:tcPr>
          <w:p w:rsidR="00225123" w:rsidRPr="00225123" w:rsidRDefault="00A50538" w:rsidP="00DF742C">
            <w:pPr>
              <w:jc w:val="center"/>
            </w:pPr>
            <w:r w:rsidRPr="00DF742C">
              <w:t>1. Низкая</w:t>
            </w:r>
            <w:r w:rsidR="00D02315" w:rsidRPr="00DF742C">
              <w:t>-</w:t>
            </w:r>
          </w:p>
          <w:p w:rsidR="00225123" w:rsidRPr="00225123" w:rsidRDefault="00225123" w:rsidP="00225123"/>
          <w:p w:rsidR="009C45D5" w:rsidRPr="00225123" w:rsidRDefault="00225123" w:rsidP="00225123">
            <w:pPr>
              <w:tabs>
                <w:tab w:val="left" w:pos="1125"/>
              </w:tabs>
              <w:jc w:val="center"/>
            </w:pPr>
            <w:r w:rsidRPr="00225123">
              <w:t>2.</w:t>
            </w:r>
            <w:r w:rsidR="00C11FB2">
              <w:t xml:space="preserve"> Низкая</w:t>
            </w:r>
          </w:p>
        </w:tc>
        <w:tc>
          <w:tcPr>
            <w:tcW w:w="3260" w:type="dxa"/>
          </w:tcPr>
          <w:p w:rsidR="00225123" w:rsidRPr="00225123" w:rsidRDefault="00A50538" w:rsidP="00DF742C">
            <w:pPr>
              <w:jc w:val="center"/>
            </w:pPr>
            <w:r w:rsidRPr="00DF742C">
              <w:t>1. Проверка</w:t>
            </w:r>
            <w:r w:rsidR="00D02315" w:rsidRPr="00DF742C">
              <w:t>-</w:t>
            </w:r>
          </w:p>
          <w:p w:rsidR="00225123" w:rsidRPr="00225123" w:rsidRDefault="00225123" w:rsidP="00225123"/>
          <w:p w:rsidR="00621688" w:rsidRPr="00225123" w:rsidRDefault="00225123" w:rsidP="00225123">
            <w:pPr>
              <w:jc w:val="center"/>
            </w:pPr>
            <w:r w:rsidRPr="00225123">
              <w:t>2.</w:t>
            </w:r>
            <w:r w:rsidR="00C11FB2">
              <w:t xml:space="preserve"> Проверка</w:t>
            </w:r>
          </w:p>
        </w:tc>
        <w:tc>
          <w:tcPr>
            <w:tcW w:w="3402" w:type="dxa"/>
          </w:tcPr>
          <w:p w:rsidR="00225123" w:rsidRDefault="00A50538" w:rsidP="00DF742C">
            <w:pPr>
              <w:jc w:val="center"/>
            </w:pPr>
            <w:r w:rsidRPr="00DF742C">
              <w:t>1. Полный</w:t>
            </w:r>
          </w:p>
          <w:p w:rsidR="00225123" w:rsidRDefault="00225123" w:rsidP="00225123"/>
          <w:p w:rsidR="00E1256A" w:rsidRPr="00225123" w:rsidRDefault="00C11FB2" w:rsidP="00C11FB2">
            <w:pPr>
              <w:pStyle w:val="a5"/>
              <w:numPr>
                <w:ilvl w:val="0"/>
                <w:numId w:val="5"/>
              </w:numPr>
              <w:jc w:val="center"/>
            </w:pPr>
            <w:r>
              <w:t>Полный</w:t>
            </w:r>
          </w:p>
        </w:tc>
      </w:tr>
    </w:tbl>
    <w:p w:rsidR="00E1256A" w:rsidRPr="00AE34E0" w:rsidRDefault="00E1256A" w:rsidP="00E1256A"/>
    <w:p w:rsidR="00E1256A" w:rsidRPr="00AE34E0" w:rsidRDefault="00E1256A" w:rsidP="00EF008B">
      <w:pPr>
        <w:tabs>
          <w:tab w:val="left" w:pos="8100"/>
        </w:tabs>
      </w:pPr>
      <w:r w:rsidRPr="00AE34E0">
        <w:t>8.5. Источники данных:</w:t>
      </w:r>
      <w:r w:rsidR="00EF008B">
        <w:tab/>
        <w:t>Собственные данные</w:t>
      </w:r>
    </w:p>
    <w:p w:rsidR="00E1256A" w:rsidRPr="00AE34E0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1D558E" w:rsidP="00E1256A">
      <w:pPr>
        <w:keepNext/>
        <w:spacing w:after="240"/>
        <w:rPr>
          <w:b/>
          <w:bCs/>
        </w:rPr>
      </w:pPr>
      <w:r>
        <w:rPr>
          <w:b/>
          <w:bCs/>
        </w:rPr>
        <w:t>9.</w:t>
      </w:r>
      <w:r w:rsidR="00E1256A" w:rsidRPr="00AE34E0">
        <w:rPr>
          <w:b/>
          <w:bCs/>
        </w:rPr>
        <w:t xml:space="preserve"> Сравнение возможных вариантов решения проблемы</w:t>
      </w: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7797"/>
        <w:gridCol w:w="1985"/>
        <w:gridCol w:w="1984"/>
      </w:tblGrid>
      <w:tr w:rsidR="006F5D61" w:rsidRPr="00AE34E0" w:rsidTr="006F5D61">
        <w:trPr>
          <w:cantSplit/>
        </w:trPr>
        <w:tc>
          <w:tcPr>
            <w:tcW w:w="3572" w:type="dxa"/>
          </w:tcPr>
          <w:p w:rsidR="00E1256A" w:rsidRPr="006C46A2" w:rsidRDefault="00E1256A" w:rsidP="00CA329B">
            <w:pPr>
              <w:keepNext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7797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1</w:t>
            </w:r>
          </w:p>
        </w:tc>
        <w:tc>
          <w:tcPr>
            <w:tcW w:w="1985" w:type="dxa"/>
          </w:tcPr>
          <w:p w:rsidR="00E1256A" w:rsidRPr="00AE34E0" w:rsidRDefault="00E1256A" w:rsidP="00CA329B">
            <w:pPr>
              <w:keepNext/>
              <w:jc w:val="center"/>
            </w:pPr>
            <w:r w:rsidRPr="00AE34E0">
              <w:t>Вариант 2</w:t>
            </w:r>
          </w:p>
        </w:tc>
        <w:tc>
          <w:tcPr>
            <w:tcW w:w="1984" w:type="dxa"/>
          </w:tcPr>
          <w:p w:rsidR="00E1256A" w:rsidRPr="001D558E" w:rsidRDefault="00E1256A" w:rsidP="00CA329B">
            <w:pPr>
              <w:keepNext/>
              <w:jc w:val="center"/>
            </w:pPr>
            <w:r w:rsidRPr="00AE34E0">
              <w:t xml:space="preserve">Вариант </w:t>
            </w:r>
            <w:r w:rsidRPr="00AE34E0">
              <w:rPr>
                <w:lang w:val="en-US"/>
              </w:rPr>
              <w:t>N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1D558E">
              <w:rPr>
                <w:i/>
                <w:iCs/>
              </w:rPr>
              <w:t>9</w:t>
            </w:r>
            <w:r w:rsidRPr="00AE34E0">
              <w:rPr>
                <w:i/>
                <w:iCs/>
              </w:rPr>
              <w:t>.1. Содержание варианта решения проблемы</w:t>
            </w:r>
          </w:p>
        </w:tc>
        <w:tc>
          <w:tcPr>
            <w:tcW w:w="7797" w:type="dxa"/>
          </w:tcPr>
          <w:p w:rsidR="006F5D61" w:rsidRPr="006F5D61" w:rsidRDefault="006F5D61" w:rsidP="006F5D61">
            <w:pPr>
              <w:jc w:val="both"/>
            </w:pPr>
            <w:r w:rsidRPr="006F5D61">
              <w:t>Определение структурного подразделения Администрации МО "Городской округ "Город Нарьян-Мар"</w:t>
            </w:r>
            <w:r w:rsidR="00445AEF">
              <w:t>,</w:t>
            </w:r>
            <w:r w:rsidRPr="006F5D61">
              <w:t xml:space="preserve"> ответственного </w:t>
            </w:r>
            <w:r w:rsidR="00445AEF">
              <w:t>за</w:t>
            </w:r>
            <w:r w:rsidRPr="006F5D61">
              <w:t xml:space="preserve"> формировани</w:t>
            </w:r>
            <w:r w:rsidR="00445AEF">
              <w:t>е</w:t>
            </w:r>
            <w:r w:rsidRPr="006F5D61">
              <w:t xml:space="preserve"> соглашений о предоставлении субсиди</w:t>
            </w:r>
            <w:r w:rsidR="0081105C">
              <w:t>и</w:t>
            </w:r>
            <w:r w:rsidRPr="006F5D61">
              <w:t>, подготовк</w:t>
            </w:r>
            <w:r w:rsidR="00445AEF">
              <w:t>у</w:t>
            </w:r>
            <w:r w:rsidRPr="006F5D61">
              <w:t xml:space="preserve"> документов на предоставление субсиди</w:t>
            </w:r>
            <w:r w:rsidR="0081105C">
              <w:t>и</w:t>
            </w:r>
            <w:r w:rsidRPr="006F5D61">
              <w:t xml:space="preserve"> и т.д. в связи с заменой Главного распорядителя бюджетных сре</w:t>
            </w:r>
            <w:proofErr w:type="gramStart"/>
            <w:r w:rsidRPr="006F5D61">
              <w:t>дств в л</w:t>
            </w:r>
            <w:proofErr w:type="gramEnd"/>
            <w:r w:rsidRPr="006F5D61">
              <w:t>ице Управления строительства, ЖКХ и градостроительной деятельности Администрации МО "Городской округ "Город Нарьян-Мар".</w:t>
            </w:r>
          </w:p>
          <w:p w:rsidR="00EA0EEC" w:rsidRDefault="006F5D61" w:rsidP="006F5D61">
            <w:pPr>
              <w:jc w:val="both"/>
            </w:pPr>
            <w:r w:rsidRPr="006F5D61">
              <w:t>Приведение Порядка предоставления субсиди</w:t>
            </w:r>
            <w:r w:rsidR="0081105C">
              <w:t>и</w:t>
            </w:r>
            <w:r w:rsidRPr="006F5D61">
              <w:t xml:space="preserve"> в соответствие с требованиями статьи </w:t>
            </w:r>
            <w:r w:rsidR="00445AEF">
              <w:t xml:space="preserve">78 </w:t>
            </w:r>
            <w:r w:rsidRPr="006F5D61">
              <w:t xml:space="preserve">Бюджетного кодекса РФ. </w:t>
            </w:r>
          </w:p>
          <w:p w:rsidR="00E1256A" w:rsidRPr="00AE34E0" w:rsidRDefault="006F5D61" w:rsidP="006F5D61">
            <w:pPr>
              <w:jc w:val="both"/>
            </w:pPr>
            <w:r w:rsidRPr="006F5D61">
              <w:t xml:space="preserve">Усиление внутреннего финансового </w:t>
            </w:r>
            <w:proofErr w:type="gramStart"/>
            <w:r w:rsidRPr="006F5D61">
              <w:t>контроля за</w:t>
            </w:r>
            <w:proofErr w:type="gramEnd"/>
            <w:r w:rsidRPr="006F5D61">
              <w:t xml:space="preserve"> расходованием средств городского бюджета.</w:t>
            </w:r>
          </w:p>
        </w:tc>
        <w:tc>
          <w:tcPr>
            <w:tcW w:w="1985" w:type="dxa"/>
          </w:tcPr>
          <w:p w:rsidR="00E1256A" w:rsidRPr="00AE34E0" w:rsidRDefault="00BC4768" w:rsidP="00B53CA6">
            <w:pPr>
              <w:jc w:val="center"/>
            </w:pPr>
            <w:r>
              <w:t>отсутству</w:t>
            </w:r>
            <w:r w:rsidR="00B53CA6">
              <w:t>е</w:t>
            </w:r>
            <w:r>
              <w:t>т</w:t>
            </w:r>
          </w:p>
        </w:tc>
        <w:tc>
          <w:tcPr>
            <w:tcW w:w="1984" w:type="dxa"/>
          </w:tcPr>
          <w:p w:rsidR="00E1256A" w:rsidRPr="000E25EA" w:rsidRDefault="00BC4768" w:rsidP="00B53CA6">
            <w:pPr>
              <w:jc w:val="center"/>
            </w:pPr>
            <w:r>
              <w:t>отсутству</w:t>
            </w:r>
            <w:r w:rsidR="00B53CA6">
              <w:t>е</w:t>
            </w:r>
            <w:r>
              <w:t>т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 xml:space="preserve">9.2. Качественная характеристика и оценка динамики численности потенциальных адресатов предлагаемого правового </w:t>
            </w:r>
            <w:r w:rsidRPr="00AE34E0">
              <w:rPr>
                <w:i/>
                <w:iCs/>
              </w:rPr>
              <w:lastRenderedPageBreak/>
              <w:t>регулирования в среднесрочном периоде (1 – 3 года)</w:t>
            </w:r>
          </w:p>
        </w:tc>
        <w:tc>
          <w:tcPr>
            <w:tcW w:w="7797" w:type="dxa"/>
          </w:tcPr>
          <w:p w:rsidR="00E1256A" w:rsidRPr="00AE34E0" w:rsidRDefault="0003590A" w:rsidP="006F5D61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lastRenderedPageBreak/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7797" w:type="dxa"/>
          </w:tcPr>
          <w:p w:rsidR="00E1256A" w:rsidRPr="00AE34E0" w:rsidRDefault="009A69BF" w:rsidP="00CA329B">
            <w:pPr>
              <w:jc w:val="center"/>
            </w:pPr>
            <w:r>
              <w:t>низкая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4. 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7797" w:type="dxa"/>
          </w:tcPr>
          <w:p w:rsidR="00E1256A" w:rsidRPr="00AE34E0" w:rsidRDefault="009A69BF" w:rsidP="00CA329B">
            <w:pPr>
              <w:jc w:val="center"/>
            </w:pPr>
            <w:r>
              <w:t>низкая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7797" w:type="dxa"/>
          </w:tcPr>
          <w:p w:rsidR="00E1256A" w:rsidRPr="00AE34E0" w:rsidRDefault="009A69BF" w:rsidP="00CA329B">
            <w:pPr>
              <w:jc w:val="center"/>
            </w:pPr>
            <w:r>
              <w:t>высокая</w:t>
            </w:r>
          </w:p>
        </w:tc>
        <w:tc>
          <w:tcPr>
            <w:tcW w:w="1985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  <w:tr w:rsidR="006F5D61" w:rsidRPr="00AE34E0" w:rsidTr="006F5D61">
        <w:tc>
          <w:tcPr>
            <w:tcW w:w="3572" w:type="dxa"/>
          </w:tcPr>
          <w:p w:rsidR="00E1256A" w:rsidRPr="00AE34E0" w:rsidRDefault="00E1256A" w:rsidP="00CA329B">
            <w:pPr>
              <w:ind w:left="57" w:right="57"/>
              <w:jc w:val="both"/>
              <w:rPr>
                <w:i/>
                <w:iCs/>
              </w:rPr>
            </w:pPr>
            <w:r w:rsidRPr="00AE34E0">
              <w:rPr>
                <w:i/>
                <w:iCs/>
              </w:rPr>
              <w:t>9.6. Оценка рисков неблагоприятных последствий</w:t>
            </w:r>
          </w:p>
        </w:tc>
        <w:tc>
          <w:tcPr>
            <w:tcW w:w="7797" w:type="dxa"/>
          </w:tcPr>
          <w:p w:rsidR="00E1256A" w:rsidRPr="00AE34E0" w:rsidRDefault="006F5D61" w:rsidP="00222FC5">
            <w:pPr>
              <w:jc w:val="center"/>
            </w:pPr>
            <w:r>
              <w:t>низкая</w:t>
            </w:r>
          </w:p>
        </w:tc>
        <w:tc>
          <w:tcPr>
            <w:tcW w:w="1985" w:type="dxa"/>
          </w:tcPr>
          <w:p w:rsidR="00E1256A" w:rsidRPr="00AE34E0" w:rsidRDefault="009C45D5" w:rsidP="00CA329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E1256A" w:rsidRPr="00AE34E0" w:rsidRDefault="000E25EA" w:rsidP="00CA329B">
            <w:pPr>
              <w:jc w:val="center"/>
            </w:pPr>
            <w:r>
              <w:t>-</w:t>
            </w:r>
          </w:p>
        </w:tc>
      </w:tr>
    </w:tbl>
    <w:p w:rsidR="00E1256A" w:rsidRPr="00AE34E0" w:rsidRDefault="00E1256A" w:rsidP="00E1256A"/>
    <w:p w:rsidR="00DC1ED0" w:rsidRDefault="00E1256A" w:rsidP="00DC1ED0">
      <w:pPr>
        <w:jc w:val="both"/>
        <w:rPr>
          <w:sz w:val="18"/>
          <w:szCs w:val="18"/>
        </w:rPr>
      </w:pPr>
      <w:r w:rsidRPr="00AE34E0">
        <w:t>9.7. Обоснование выбора предпочтительного варианта решения выявленной проблемы</w:t>
      </w:r>
      <w:r w:rsidRPr="00D020F7">
        <w:t>:</w:t>
      </w:r>
      <w:r w:rsidR="00D020F7">
        <w:t xml:space="preserve"> </w:t>
      </w:r>
      <w:r w:rsidR="00BF3AAA" w:rsidRPr="00236BDA">
        <w:rPr>
          <w:u w:val="single"/>
        </w:rPr>
        <w:t xml:space="preserve">предлагаемый вариант правового регулирования позволит </w:t>
      </w:r>
      <w:r w:rsidR="00DC1ED0">
        <w:rPr>
          <w:u w:val="single"/>
        </w:rPr>
        <w:t>возместить недополученн</w:t>
      </w:r>
      <w:r w:rsidR="005B6701">
        <w:rPr>
          <w:u w:val="single"/>
        </w:rPr>
        <w:t>ый</w:t>
      </w:r>
      <w:r w:rsidR="00D02315" w:rsidRPr="00D02315">
        <w:rPr>
          <w:u w:val="single"/>
        </w:rPr>
        <w:t xml:space="preserve"> доход </w:t>
      </w:r>
      <w:r w:rsidR="00DC1ED0" w:rsidRPr="0013796D">
        <w:rPr>
          <w:u w:val="single"/>
        </w:rPr>
        <w:t xml:space="preserve">в связи с оказанием услуг </w:t>
      </w:r>
      <w:r w:rsidR="00C033BC">
        <w:rPr>
          <w:u w:val="single"/>
        </w:rPr>
        <w:t>населению общественных бань</w:t>
      </w:r>
      <w:r w:rsidR="00DC1ED0" w:rsidRPr="00F0738A">
        <w:rPr>
          <w:sz w:val="18"/>
          <w:szCs w:val="18"/>
          <w:u w:val="single"/>
        </w:rPr>
        <w:t xml:space="preserve"> </w:t>
      </w:r>
      <w:r w:rsidR="00F0738A" w:rsidRPr="00F0738A">
        <w:rPr>
          <w:u w:val="single"/>
        </w:rPr>
        <w:t>в соответствии с требованиями статьи</w:t>
      </w:r>
      <w:r w:rsidR="00445AEF">
        <w:rPr>
          <w:u w:val="single"/>
        </w:rPr>
        <w:t xml:space="preserve"> 78</w:t>
      </w:r>
      <w:r w:rsidR="00F0738A" w:rsidRPr="00F0738A">
        <w:rPr>
          <w:u w:val="single"/>
        </w:rPr>
        <w:t xml:space="preserve"> Бюджетного кодекса РФ.</w:t>
      </w:r>
    </w:p>
    <w:p w:rsidR="00E1256A" w:rsidRPr="00AE34E0" w:rsidRDefault="00E1256A" w:rsidP="00DC1ED0">
      <w:pPr>
        <w:jc w:val="both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r w:rsidRPr="00AE34E0">
        <w:t>9.8. Детальное описание предлагаемого варианта решения проблемы:</w:t>
      </w:r>
    </w:p>
    <w:p w:rsidR="0081105C" w:rsidRPr="00447EE7" w:rsidRDefault="00353769" w:rsidP="0081105C">
      <w:pPr>
        <w:jc w:val="both"/>
        <w:rPr>
          <w:u w:val="single"/>
        </w:rPr>
      </w:pPr>
      <w:r>
        <w:rPr>
          <w:u w:val="single"/>
        </w:rPr>
        <w:t xml:space="preserve">Принятие </w:t>
      </w:r>
      <w:r w:rsidR="006C46A2" w:rsidRPr="006C46A2">
        <w:rPr>
          <w:u w:val="single"/>
        </w:rPr>
        <w:t>постановления</w:t>
      </w:r>
      <w:r w:rsidR="00666960">
        <w:rPr>
          <w:u w:val="single"/>
        </w:rPr>
        <w:t xml:space="preserve"> </w:t>
      </w:r>
      <w:r w:rsidR="00666960" w:rsidRPr="00666960">
        <w:rPr>
          <w:u w:val="single"/>
        </w:rPr>
        <w:t>А</w:t>
      </w:r>
      <w:r w:rsidR="00666960" w:rsidRPr="008306FD">
        <w:rPr>
          <w:u w:val="single"/>
        </w:rPr>
        <w:t>дминистрации</w:t>
      </w:r>
      <w:r w:rsidR="006C46A2" w:rsidRPr="008306FD">
        <w:rPr>
          <w:u w:val="single"/>
        </w:rPr>
        <w:t xml:space="preserve"> МО "Городской округ "Город Нарьян-Мар" </w:t>
      </w:r>
      <w:r w:rsidR="0081105C">
        <w:rPr>
          <w:u w:val="single"/>
        </w:rPr>
        <w:t>"</w:t>
      </w:r>
      <w:r w:rsidR="0081105C" w:rsidRPr="000F0722">
        <w:rPr>
          <w:u w:val="single"/>
        </w:rPr>
        <w:t>Об утверждении Положения о порядке предоставления субсиди</w:t>
      </w:r>
      <w:r w:rsidR="0081105C">
        <w:rPr>
          <w:u w:val="single"/>
        </w:rPr>
        <w:t>и</w:t>
      </w:r>
      <w:r w:rsidR="0081105C" w:rsidRPr="000F0722">
        <w:rPr>
          <w:u w:val="single"/>
        </w:rPr>
        <w:t xml:space="preserve"> на компенсацию недополученных доходов при оказании населению услуг общественных бань на территории МО "Городской округ "Город Нарьян-Мар"</w:t>
      </w:r>
    </w:p>
    <w:p w:rsidR="00B52B32" w:rsidRDefault="00B52B32" w:rsidP="00C033BC">
      <w:pPr>
        <w:jc w:val="both"/>
        <w:rPr>
          <w:sz w:val="18"/>
          <w:szCs w:val="18"/>
        </w:rPr>
      </w:pPr>
    </w:p>
    <w:p w:rsidR="00E80D66" w:rsidRDefault="00E80D66" w:rsidP="00E80D66">
      <w:pPr>
        <w:sectPr w:rsidR="00E80D66" w:rsidSect="00E80D66">
          <w:pgSz w:w="16838" w:h="11906" w:orient="landscape"/>
          <w:pgMar w:top="1361" w:right="1134" w:bottom="567" w:left="992" w:header="709" w:footer="709" w:gutter="0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120"/>
        <w:jc w:val="both"/>
        <w:rPr>
          <w:b/>
          <w:bCs/>
        </w:rPr>
      </w:pPr>
      <w:r w:rsidRPr="00AE34E0">
        <w:rPr>
          <w:b/>
          <w:bCs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1256A" w:rsidRPr="00AE34E0" w:rsidRDefault="00E1256A" w:rsidP="00E1256A">
      <w:r w:rsidRPr="00AE34E0">
        <w:t>10.1. Предполагаемая дата вступления в силу нормативного правового акта:</w:t>
      </w:r>
    </w:p>
    <w:p w:rsidR="00BF4490" w:rsidRPr="00B067E3" w:rsidRDefault="00BE10DC" w:rsidP="00BF4490">
      <w:pPr>
        <w:ind w:firstLine="708"/>
        <w:jc w:val="center"/>
      </w:pPr>
      <w:r>
        <w:t>1</w:t>
      </w:r>
      <w:r w:rsidR="00917AEC">
        <w:t>8</w:t>
      </w:r>
      <w:r w:rsidR="00BF4490" w:rsidRPr="00B067E3">
        <w:t xml:space="preserve"> января 2018 года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E1256A" w:rsidRPr="00C67E9A" w:rsidRDefault="00E1256A" w:rsidP="00E1256A">
      <w:pPr>
        <w:spacing w:after="120"/>
        <w:jc w:val="both"/>
      </w:pPr>
      <w:r w:rsidRPr="00AE34E0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C67E9A" w:rsidRPr="00A476D3">
        <w:rPr>
          <w:iCs/>
          <w:u w:val="single"/>
        </w:rPr>
        <w:t>н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36"/>
        <w:gridCol w:w="652"/>
        <w:gridCol w:w="6294"/>
      </w:tblGrid>
      <w:tr w:rsidR="00E1256A" w:rsidRPr="00AE34E0" w:rsidTr="00CA329B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а) срок переходного периода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 проекта нормативного правового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06"/>
        <w:gridCol w:w="652"/>
        <w:gridCol w:w="2835"/>
      </w:tblGrid>
      <w:tr w:rsidR="00E1256A" w:rsidRPr="00AE34E0" w:rsidTr="00CA329B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оекта нормативного правового акта.</w:t>
      </w:r>
    </w:p>
    <w:p w:rsidR="00E1256A" w:rsidRPr="00AE34E0" w:rsidRDefault="00E1256A" w:rsidP="00E1256A">
      <w:pPr>
        <w:spacing w:after="120"/>
        <w:jc w:val="both"/>
      </w:pPr>
      <w:r w:rsidRPr="00AE34E0">
        <w:t xml:space="preserve">10.3. Необходимость распространения предлагаемого правового регулирования на ранее возникшие отношения: </w:t>
      </w:r>
      <w:r w:rsidR="00C67E9A" w:rsidRPr="00C67E9A">
        <w:rPr>
          <w:iCs/>
        </w:rPr>
        <w:t>нет</w:t>
      </w:r>
      <w:r w:rsidR="00C67E9A">
        <w:rPr>
          <w:i/>
          <w:iCs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474"/>
        <w:gridCol w:w="1786"/>
      </w:tblGrid>
      <w:tr w:rsidR="00E1256A" w:rsidRPr="00AE34E0" w:rsidTr="00CA329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10.3.1. Период распространения на ранее возникшие отношения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инятия проекта нормативного правового акта.</w:t>
      </w:r>
    </w:p>
    <w:p w:rsidR="00E1256A" w:rsidRPr="00AE34E0" w:rsidRDefault="00E1256A" w:rsidP="00E1256A">
      <w:pPr>
        <w:jc w:val="both"/>
      </w:pPr>
      <w:r w:rsidRPr="00AE34E0"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B52B32">
        <w:t xml:space="preserve"> </w:t>
      </w:r>
      <w:r w:rsidR="00D6050E">
        <w:t>отсутствует</w:t>
      </w:r>
    </w:p>
    <w:p w:rsidR="00E1256A" w:rsidRDefault="00E1256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D13EEA" w:rsidRPr="00AE34E0" w:rsidRDefault="00D13EE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</w:p>
    <w:p w:rsidR="00E1256A" w:rsidRDefault="00E1256A" w:rsidP="00E1256A">
      <w:pPr>
        <w:spacing w:after="120"/>
      </w:pPr>
      <w:r w:rsidRPr="00AE34E0">
        <w:t>Иные приложения (по усмотрению разработчика)</w:t>
      </w:r>
      <w:r w:rsidR="00C67E9A">
        <w:t xml:space="preserve">: </w:t>
      </w:r>
      <w:r w:rsidR="00477172" w:rsidRPr="00EB73B9">
        <w:rPr>
          <w:u w:val="single"/>
        </w:rPr>
        <w:t>отсутствуют</w:t>
      </w:r>
      <w:r w:rsidR="00C67E9A" w:rsidRPr="00EB73B9">
        <w:rPr>
          <w:u w:val="single"/>
        </w:rPr>
        <w:t xml:space="preserve"> </w:t>
      </w:r>
    </w:p>
    <w:p w:rsidR="00D13EEA" w:rsidRPr="00AE34E0" w:rsidRDefault="00D13EEA" w:rsidP="00E1256A">
      <w:pPr>
        <w:spacing w:after="120"/>
      </w:pPr>
    </w:p>
    <w:p w:rsidR="00E1256A" w:rsidRDefault="00C67E9A" w:rsidP="00666960">
      <w:pPr>
        <w:ind w:right="4819"/>
        <w:jc w:val="both"/>
      </w:pPr>
      <w:r w:rsidRPr="00823C76">
        <w:t xml:space="preserve">Начальник </w:t>
      </w:r>
      <w:r w:rsidR="00E55313" w:rsidRPr="00823C76">
        <w:t xml:space="preserve">отдела </w:t>
      </w:r>
      <w:r w:rsidR="00823C76" w:rsidRPr="00823C76">
        <w:t>экономической и тарифной политики управления экономического и инвестиционного развития Администрации МО "Городской</w:t>
      </w:r>
      <w:r w:rsidR="00823C76">
        <w:t xml:space="preserve"> округ "Город Нарьян-Мар"</w:t>
      </w:r>
      <w:r w:rsidR="00B52B32">
        <w:t xml:space="preserve"> </w:t>
      </w:r>
    </w:p>
    <w:p w:rsidR="00D13EEA" w:rsidRPr="00AE34E0" w:rsidRDefault="00D13EEA" w:rsidP="00E1256A">
      <w:pPr>
        <w:ind w:right="4960"/>
        <w:jc w:val="both"/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813"/>
      </w:tblGrid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F4490" w:rsidP="007C1A67">
            <w:pPr>
              <w:jc w:val="center"/>
            </w:pPr>
            <w:r>
              <w:t>1</w:t>
            </w:r>
            <w:r w:rsidR="007C1A67">
              <w:t>8</w:t>
            </w:r>
            <w:r w:rsidR="00951F5B">
              <w:t>.</w:t>
            </w:r>
            <w:r>
              <w:t>12</w:t>
            </w:r>
            <w:r w:rsidR="00951F5B">
              <w:t>.201</w:t>
            </w:r>
            <w:r>
              <w:t>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8A2C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Подпись</w:t>
            </w:r>
          </w:p>
        </w:tc>
      </w:tr>
    </w:tbl>
    <w:p w:rsidR="00E1256A" w:rsidRPr="00AE34E0" w:rsidRDefault="00E1256A" w:rsidP="00E1256A">
      <w:pPr>
        <w:rPr>
          <w:sz w:val="18"/>
          <w:szCs w:val="18"/>
        </w:rPr>
      </w:pPr>
    </w:p>
    <w:p w:rsidR="00E1256A" w:rsidRDefault="00E1256A"/>
    <w:p w:rsidR="00CA6E64" w:rsidRDefault="00CA6E6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4168E4" w:rsidRDefault="004168E4"/>
    <w:p w:rsidR="007C1A67" w:rsidRDefault="007C1A67"/>
    <w:p w:rsidR="004168E4" w:rsidRDefault="004168E4"/>
    <w:p w:rsidR="00CA6E64" w:rsidRPr="00CA6E64" w:rsidRDefault="00CA6E64">
      <w:pPr>
        <w:rPr>
          <w:sz w:val="20"/>
          <w:szCs w:val="20"/>
        </w:rPr>
      </w:pPr>
      <w:r w:rsidRPr="00CA6E64">
        <w:rPr>
          <w:sz w:val="20"/>
          <w:szCs w:val="20"/>
        </w:rPr>
        <w:t xml:space="preserve">исп. </w:t>
      </w:r>
      <w:r w:rsidR="00BF4490">
        <w:rPr>
          <w:sz w:val="20"/>
          <w:szCs w:val="20"/>
        </w:rPr>
        <w:t>Белугина В. В.</w:t>
      </w:r>
    </w:p>
    <w:p w:rsidR="00CA6E64" w:rsidRPr="00CA6E64" w:rsidRDefault="00CA6E64">
      <w:pPr>
        <w:rPr>
          <w:sz w:val="20"/>
          <w:szCs w:val="20"/>
        </w:rPr>
      </w:pPr>
      <w:r w:rsidRPr="00CA6E64">
        <w:rPr>
          <w:sz w:val="20"/>
          <w:szCs w:val="20"/>
        </w:rPr>
        <w:t>тел. 4 99 74</w:t>
      </w:r>
    </w:p>
    <w:sectPr w:rsidR="00CA6E64" w:rsidRPr="00CA6E64" w:rsidSect="00E80D66">
      <w:pgSz w:w="11906" w:h="16838"/>
      <w:pgMar w:top="1134" w:right="567" w:bottom="992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20F" w:rsidRDefault="0025620F">
      <w:r>
        <w:separator/>
      </w:r>
    </w:p>
  </w:endnote>
  <w:endnote w:type="continuationSeparator" w:id="0">
    <w:p w:rsidR="0025620F" w:rsidRDefault="00256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20F" w:rsidRDefault="0025620F">
      <w:r>
        <w:separator/>
      </w:r>
    </w:p>
  </w:footnote>
  <w:footnote w:type="continuationSeparator" w:id="0">
    <w:p w:rsidR="0025620F" w:rsidRDefault="00256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0F" w:rsidRDefault="0014698D">
    <w:pPr>
      <w:pStyle w:val="a3"/>
      <w:jc w:val="center"/>
    </w:pPr>
    <w:fldSimple w:instr=" PAGE   \* MERGEFORMAT ">
      <w:r w:rsidR="008C037D">
        <w:rPr>
          <w:noProof/>
        </w:rPr>
        <w:t>3</w:t>
      </w:r>
    </w:fldSimple>
  </w:p>
  <w:p w:rsidR="0025620F" w:rsidRDefault="002562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917"/>
    <w:multiLevelType w:val="hybridMultilevel"/>
    <w:tmpl w:val="FF669D50"/>
    <w:lvl w:ilvl="0" w:tplc="BCA0D34E">
      <w:start w:val="1"/>
      <w:numFmt w:val="decimal"/>
      <w:lvlText w:val="%1)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A6655FF"/>
    <w:multiLevelType w:val="hybridMultilevel"/>
    <w:tmpl w:val="F1DE9462"/>
    <w:lvl w:ilvl="0" w:tplc="718A1E12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5C725303"/>
    <w:multiLevelType w:val="hybridMultilevel"/>
    <w:tmpl w:val="128E5528"/>
    <w:lvl w:ilvl="0" w:tplc="C2C0F1F6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13514E"/>
    <w:multiLevelType w:val="hybridMultilevel"/>
    <w:tmpl w:val="6F442772"/>
    <w:lvl w:ilvl="0" w:tplc="58F62A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7890019D"/>
    <w:multiLevelType w:val="hybridMultilevel"/>
    <w:tmpl w:val="D2D6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6A"/>
    <w:rsid w:val="00002937"/>
    <w:rsid w:val="00006B2A"/>
    <w:rsid w:val="00006C71"/>
    <w:rsid w:val="00010F2E"/>
    <w:rsid w:val="00012DDA"/>
    <w:rsid w:val="000167E7"/>
    <w:rsid w:val="00016AF1"/>
    <w:rsid w:val="0002465E"/>
    <w:rsid w:val="0003590A"/>
    <w:rsid w:val="00040BE4"/>
    <w:rsid w:val="00042B46"/>
    <w:rsid w:val="00044334"/>
    <w:rsid w:val="000449A8"/>
    <w:rsid w:val="000575C5"/>
    <w:rsid w:val="00064952"/>
    <w:rsid w:val="000714BC"/>
    <w:rsid w:val="00081649"/>
    <w:rsid w:val="00085EDA"/>
    <w:rsid w:val="00092039"/>
    <w:rsid w:val="00092718"/>
    <w:rsid w:val="000B4D77"/>
    <w:rsid w:val="000B5B9C"/>
    <w:rsid w:val="000C3166"/>
    <w:rsid w:val="000D2281"/>
    <w:rsid w:val="000D3ADC"/>
    <w:rsid w:val="000D77F8"/>
    <w:rsid w:val="000E1242"/>
    <w:rsid w:val="000E25EA"/>
    <w:rsid w:val="000E4C66"/>
    <w:rsid w:val="000E74EB"/>
    <w:rsid w:val="000F0722"/>
    <w:rsid w:val="000F1200"/>
    <w:rsid w:val="000F445C"/>
    <w:rsid w:val="000F653D"/>
    <w:rsid w:val="00100CD3"/>
    <w:rsid w:val="00101B8F"/>
    <w:rsid w:val="001020AD"/>
    <w:rsid w:val="00105096"/>
    <w:rsid w:val="001073BF"/>
    <w:rsid w:val="00110DEC"/>
    <w:rsid w:val="001115AE"/>
    <w:rsid w:val="00114D72"/>
    <w:rsid w:val="001160E6"/>
    <w:rsid w:val="00123952"/>
    <w:rsid w:val="00134A17"/>
    <w:rsid w:val="00136ADF"/>
    <w:rsid w:val="0013796D"/>
    <w:rsid w:val="00143563"/>
    <w:rsid w:val="00143A3C"/>
    <w:rsid w:val="0014698D"/>
    <w:rsid w:val="00160B05"/>
    <w:rsid w:val="00161A12"/>
    <w:rsid w:val="00162135"/>
    <w:rsid w:val="001707A9"/>
    <w:rsid w:val="00171BAF"/>
    <w:rsid w:val="00191C91"/>
    <w:rsid w:val="00193746"/>
    <w:rsid w:val="00197001"/>
    <w:rsid w:val="001A4887"/>
    <w:rsid w:val="001B2B65"/>
    <w:rsid w:val="001B7612"/>
    <w:rsid w:val="001B78CE"/>
    <w:rsid w:val="001C147A"/>
    <w:rsid w:val="001C24D4"/>
    <w:rsid w:val="001C282E"/>
    <w:rsid w:val="001C527F"/>
    <w:rsid w:val="001D2046"/>
    <w:rsid w:val="001D558E"/>
    <w:rsid w:val="001E0C0C"/>
    <w:rsid w:val="001E1FFE"/>
    <w:rsid w:val="00206679"/>
    <w:rsid w:val="00210374"/>
    <w:rsid w:val="00215E46"/>
    <w:rsid w:val="00217EF9"/>
    <w:rsid w:val="00222FC5"/>
    <w:rsid w:val="00225123"/>
    <w:rsid w:val="00230401"/>
    <w:rsid w:val="0023288C"/>
    <w:rsid w:val="00236BDA"/>
    <w:rsid w:val="00247291"/>
    <w:rsid w:val="0025620F"/>
    <w:rsid w:val="00266E81"/>
    <w:rsid w:val="00267937"/>
    <w:rsid w:val="00276F6F"/>
    <w:rsid w:val="0028184A"/>
    <w:rsid w:val="00295EAD"/>
    <w:rsid w:val="00297B13"/>
    <w:rsid w:val="002B1A8E"/>
    <w:rsid w:val="002C14D6"/>
    <w:rsid w:val="002C4A0E"/>
    <w:rsid w:val="002C7807"/>
    <w:rsid w:val="002C7E96"/>
    <w:rsid w:val="002D09F5"/>
    <w:rsid w:val="002E3D26"/>
    <w:rsid w:val="002E70B2"/>
    <w:rsid w:val="002F1763"/>
    <w:rsid w:val="002F2133"/>
    <w:rsid w:val="002F4E3B"/>
    <w:rsid w:val="00310BD5"/>
    <w:rsid w:val="00311C37"/>
    <w:rsid w:val="00314202"/>
    <w:rsid w:val="00321B33"/>
    <w:rsid w:val="00322EF6"/>
    <w:rsid w:val="003274AA"/>
    <w:rsid w:val="00333D96"/>
    <w:rsid w:val="00353769"/>
    <w:rsid w:val="00354DE9"/>
    <w:rsid w:val="00356735"/>
    <w:rsid w:val="00362464"/>
    <w:rsid w:val="00362D8C"/>
    <w:rsid w:val="0036409D"/>
    <w:rsid w:val="00374D63"/>
    <w:rsid w:val="00376BB8"/>
    <w:rsid w:val="0037769F"/>
    <w:rsid w:val="003804BA"/>
    <w:rsid w:val="00381779"/>
    <w:rsid w:val="0039131A"/>
    <w:rsid w:val="003A39D8"/>
    <w:rsid w:val="003A5D6B"/>
    <w:rsid w:val="003B254D"/>
    <w:rsid w:val="003B5C60"/>
    <w:rsid w:val="003C5268"/>
    <w:rsid w:val="003C6337"/>
    <w:rsid w:val="003C6F4D"/>
    <w:rsid w:val="003D185F"/>
    <w:rsid w:val="003E0912"/>
    <w:rsid w:val="003E1700"/>
    <w:rsid w:val="003E1CCE"/>
    <w:rsid w:val="003E4BD7"/>
    <w:rsid w:val="003F3524"/>
    <w:rsid w:val="00400386"/>
    <w:rsid w:val="004168E4"/>
    <w:rsid w:val="004177A4"/>
    <w:rsid w:val="00432030"/>
    <w:rsid w:val="0043743F"/>
    <w:rsid w:val="004408E3"/>
    <w:rsid w:val="00445AEF"/>
    <w:rsid w:val="00447EE7"/>
    <w:rsid w:val="00451CB2"/>
    <w:rsid w:val="00454BBB"/>
    <w:rsid w:val="00460E66"/>
    <w:rsid w:val="004646E7"/>
    <w:rsid w:val="00471BC3"/>
    <w:rsid w:val="00477172"/>
    <w:rsid w:val="00481ECD"/>
    <w:rsid w:val="00490126"/>
    <w:rsid w:val="00491E0A"/>
    <w:rsid w:val="004A2796"/>
    <w:rsid w:val="004A74F3"/>
    <w:rsid w:val="004B111D"/>
    <w:rsid w:val="004B6136"/>
    <w:rsid w:val="004C4327"/>
    <w:rsid w:val="004D403D"/>
    <w:rsid w:val="004D4A03"/>
    <w:rsid w:val="004E04D4"/>
    <w:rsid w:val="004E2FE8"/>
    <w:rsid w:val="004E4E2E"/>
    <w:rsid w:val="00501BC7"/>
    <w:rsid w:val="00505862"/>
    <w:rsid w:val="00510ED2"/>
    <w:rsid w:val="00512D08"/>
    <w:rsid w:val="005133F2"/>
    <w:rsid w:val="00521124"/>
    <w:rsid w:val="00527B16"/>
    <w:rsid w:val="005376ED"/>
    <w:rsid w:val="0054321B"/>
    <w:rsid w:val="00547C33"/>
    <w:rsid w:val="00554B65"/>
    <w:rsid w:val="00563D88"/>
    <w:rsid w:val="00565131"/>
    <w:rsid w:val="00570122"/>
    <w:rsid w:val="00581532"/>
    <w:rsid w:val="005827AB"/>
    <w:rsid w:val="00591ACA"/>
    <w:rsid w:val="005A0AD0"/>
    <w:rsid w:val="005A168E"/>
    <w:rsid w:val="005A1811"/>
    <w:rsid w:val="005A359B"/>
    <w:rsid w:val="005A74A9"/>
    <w:rsid w:val="005B1AD1"/>
    <w:rsid w:val="005B3C14"/>
    <w:rsid w:val="005B6701"/>
    <w:rsid w:val="005C0F13"/>
    <w:rsid w:val="005D6815"/>
    <w:rsid w:val="005D6C57"/>
    <w:rsid w:val="005E17D2"/>
    <w:rsid w:val="005E28A7"/>
    <w:rsid w:val="005E7DF1"/>
    <w:rsid w:val="005F2D52"/>
    <w:rsid w:val="005F786C"/>
    <w:rsid w:val="006151B1"/>
    <w:rsid w:val="00617832"/>
    <w:rsid w:val="00621688"/>
    <w:rsid w:val="00622D90"/>
    <w:rsid w:val="0062475F"/>
    <w:rsid w:val="00626A5E"/>
    <w:rsid w:val="00627824"/>
    <w:rsid w:val="0063341E"/>
    <w:rsid w:val="00634273"/>
    <w:rsid w:val="00636352"/>
    <w:rsid w:val="00642986"/>
    <w:rsid w:val="00643F3E"/>
    <w:rsid w:val="00650750"/>
    <w:rsid w:val="00666960"/>
    <w:rsid w:val="00674CF0"/>
    <w:rsid w:val="006927B8"/>
    <w:rsid w:val="0069375E"/>
    <w:rsid w:val="00696A8B"/>
    <w:rsid w:val="006A567F"/>
    <w:rsid w:val="006A79EE"/>
    <w:rsid w:val="006A7C3F"/>
    <w:rsid w:val="006C46A2"/>
    <w:rsid w:val="006C7DEC"/>
    <w:rsid w:val="006D2807"/>
    <w:rsid w:val="006D2D17"/>
    <w:rsid w:val="006D4104"/>
    <w:rsid w:val="006E4003"/>
    <w:rsid w:val="006E44DE"/>
    <w:rsid w:val="006F1473"/>
    <w:rsid w:val="006F29A7"/>
    <w:rsid w:val="006F58C7"/>
    <w:rsid w:val="006F5D61"/>
    <w:rsid w:val="006F7945"/>
    <w:rsid w:val="0071482D"/>
    <w:rsid w:val="00721D0B"/>
    <w:rsid w:val="007260D6"/>
    <w:rsid w:val="00726B26"/>
    <w:rsid w:val="00734834"/>
    <w:rsid w:val="007360F5"/>
    <w:rsid w:val="007374FB"/>
    <w:rsid w:val="00745554"/>
    <w:rsid w:val="007505AF"/>
    <w:rsid w:val="00753CFE"/>
    <w:rsid w:val="00755480"/>
    <w:rsid w:val="00757819"/>
    <w:rsid w:val="00762AEE"/>
    <w:rsid w:val="00775521"/>
    <w:rsid w:val="00777ACF"/>
    <w:rsid w:val="007923FE"/>
    <w:rsid w:val="00794D18"/>
    <w:rsid w:val="007A046F"/>
    <w:rsid w:val="007A5F66"/>
    <w:rsid w:val="007A615E"/>
    <w:rsid w:val="007B27E6"/>
    <w:rsid w:val="007C1A67"/>
    <w:rsid w:val="007C4F29"/>
    <w:rsid w:val="007C5510"/>
    <w:rsid w:val="007D030E"/>
    <w:rsid w:val="007D3596"/>
    <w:rsid w:val="007D3CC0"/>
    <w:rsid w:val="007E4292"/>
    <w:rsid w:val="007E5323"/>
    <w:rsid w:val="007E5514"/>
    <w:rsid w:val="007F3EAC"/>
    <w:rsid w:val="007F5AB4"/>
    <w:rsid w:val="007F7F69"/>
    <w:rsid w:val="00801B08"/>
    <w:rsid w:val="00810A48"/>
    <w:rsid w:val="0081105C"/>
    <w:rsid w:val="00815521"/>
    <w:rsid w:val="00823545"/>
    <w:rsid w:val="00823C76"/>
    <w:rsid w:val="008306FD"/>
    <w:rsid w:val="00841750"/>
    <w:rsid w:val="00850296"/>
    <w:rsid w:val="00852505"/>
    <w:rsid w:val="00852993"/>
    <w:rsid w:val="0085711F"/>
    <w:rsid w:val="00864B75"/>
    <w:rsid w:val="0088086E"/>
    <w:rsid w:val="008811B8"/>
    <w:rsid w:val="008845FD"/>
    <w:rsid w:val="008936C2"/>
    <w:rsid w:val="00894008"/>
    <w:rsid w:val="00897A2F"/>
    <w:rsid w:val="008A2C9F"/>
    <w:rsid w:val="008A45D5"/>
    <w:rsid w:val="008A610E"/>
    <w:rsid w:val="008B15D8"/>
    <w:rsid w:val="008B53ED"/>
    <w:rsid w:val="008B76EF"/>
    <w:rsid w:val="008C037D"/>
    <w:rsid w:val="008C5ADF"/>
    <w:rsid w:val="008C6182"/>
    <w:rsid w:val="008D0166"/>
    <w:rsid w:val="008D3EE1"/>
    <w:rsid w:val="008D652D"/>
    <w:rsid w:val="008E0749"/>
    <w:rsid w:val="008E1653"/>
    <w:rsid w:val="008E3C3B"/>
    <w:rsid w:val="008E4773"/>
    <w:rsid w:val="008E607D"/>
    <w:rsid w:val="008F34C1"/>
    <w:rsid w:val="008F67E4"/>
    <w:rsid w:val="00917AEC"/>
    <w:rsid w:val="00925CC8"/>
    <w:rsid w:val="0092600A"/>
    <w:rsid w:val="0093019E"/>
    <w:rsid w:val="0093738B"/>
    <w:rsid w:val="00940480"/>
    <w:rsid w:val="00946B1D"/>
    <w:rsid w:val="00951F5B"/>
    <w:rsid w:val="0095272A"/>
    <w:rsid w:val="009600EC"/>
    <w:rsid w:val="009634C4"/>
    <w:rsid w:val="00965AFA"/>
    <w:rsid w:val="00970D8B"/>
    <w:rsid w:val="009821F0"/>
    <w:rsid w:val="0098344A"/>
    <w:rsid w:val="00991C90"/>
    <w:rsid w:val="00997004"/>
    <w:rsid w:val="009A69BF"/>
    <w:rsid w:val="009B10CB"/>
    <w:rsid w:val="009C2FA2"/>
    <w:rsid w:val="009C2FBB"/>
    <w:rsid w:val="009C45D5"/>
    <w:rsid w:val="009D44C0"/>
    <w:rsid w:val="009D5BE9"/>
    <w:rsid w:val="009D68C5"/>
    <w:rsid w:val="009D77C4"/>
    <w:rsid w:val="009E00AF"/>
    <w:rsid w:val="009E1EA8"/>
    <w:rsid w:val="009E3286"/>
    <w:rsid w:val="009F067C"/>
    <w:rsid w:val="009F497B"/>
    <w:rsid w:val="00A02C96"/>
    <w:rsid w:val="00A035E3"/>
    <w:rsid w:val="00A07DD2"/>
    <w:rsid w:val="00A1295F"/>
    <w:rsid w:val="00A21822"/>
    <w:rsid w:val="00A25FE3"/>
    <w:rsid w:val="00A2776A"/>
    <w:rsid w:val="00A35882"/>
    <w:rsid w:val="00A36D0C"/>
    <w:rsid w:val="00A3735B"/>
    <w:rsid w:val="00A37411"/>
    <w:rsid w:val="00A37E10"/>
    <w:rsid w:val="00A40D24"/>
    <w:rsid w:val="00A44AB3"/>
    <w:rsid w:val="00A450F2"/>
    <w:rsid w:val="00A476D3"/>
    <w:rsid w:val="00A47792"/>
    <w:rsid w:val="00A50538"/>
    <w:rsid w:val="00A53C3E"/>
    <w:rsid w:val="00A57D29"/>
    <w:rsid w:val="00A606E0"/>
    <w:rsid w:val="00A82501"/>
    <w:rsid w:val="00A82809"/>
    <w:rsid w:val="00A90530"/>
    <w:rsid w:val="00A973A7"/>
    <w:rsid w:val="00AB640E"/>
    <w:rsid w:val="00AC328F"/>
    <w:rsid w:val="00AD7048"/>
    <w:rsid w:val="00AD77E0"/>
    <w:rsid w:val="00AE383B"/>
    <w:rsid w:val="00AE4B3C"/>
    <w:rsid w:val="00AF490B"/>
    <w:rsid w:val="00AF5B29"/>
    <w:rsid w:val="00AF641B"/>
    <w:rsid w:val="00AF7BDC"/>
    <w:rsid w:val="00B031C2"/>
    <w:rsid w:val="00B045CF"/>
    <w:rsid w:val="00B067E3"/>
    <w:rsid w:val="00B07951"/>
    <w:rsid w:val="00B26567"/>
    <w:rsid w:val="00B27A84"/>
    <w:rsid w:val="00B31266"/>
    <w:rsid w:val="00B356DC"/>
    <w:rsid w:val="00B40D30"/>
    <w:rsid w:val="00B42C1A"/>
    <w:rsid w:val="00B44C80"/>
    <w:rsid w:val="00B52B32"/>
    <w:rsid w:val="00B53CA6"/>
    <w:rsid w:val="00B56AB6"/>
    <w:rsid w:val="00B61B4D"/>
    <w:rsid w:val="00B662B2"/>
    <w:rsid w:val="00B95687"/>
    <w:rsid w:val="00BC4768"/>
    <w:rsid w:val="00BD003D"/>
    <w:rsid w:val="00BE10DC"/>
    <w:rsid w:val="00BE3CA6"/>
    <w:rsid w:val="00BE62C4"/>
    <w:rsid w:val="00BF3AAA"/>
    <w:rsid w:val="00BF4490"/>
    <w:rsid w:val="00BF75C2"/>
    <w:rsid w:val="00BF7803"/>
    <w:rsid w:val="00C01DC3"/>
    <w:rsid w:val="00C02ABE"/>
    <w:rsid w:val="00C033BC"/>
    <w:rsid w:val="00C11D86"/>
    <w:rsid w:val="00C11FB2"/>
    <w:rsid w:val="00C12698"/>
    <w:rsid w:val="00C13240"/>
    <w:rsid w:val="00C2248B"/>
    <w:rsid w:val="00C23C33"/>
    <w:rsid w:val="00C31B67"/>
    <w:rsid w:val="00C348DC"/>
    <w:rsid w:val="00C3647D"/>
    <w:rsid w:val="00C374CA"/>
    <w:rsid w:val="00C40DC7"/>
    <w:rsid w:val="00C4312E"/>
    <w:rsid w:val="00C67E9A"/>
    <w:rsid w:val="00C74ACC"/>
    <w:rsid w:val="00C7785E"/>
    <w:rsid w:val="00C81EE7"/>
    <w:rsid w:val="00C85D9F"/>
    <w:rsid w:val="00C91BC0"/>
    <w:rsid w:val="00C92F02"/>
    <w:rsid w:val="00C9642C"/>
    <w:rsid w:val="00C971A1"/>
    <w:rsid w:val="00CA30C6"/>
    <w:rsid w:val="00CA329B"/>
    <w:rsid w:val="00CA54CD"/>
    <w:rsid w:val="00CA6E64"/>
    <w:rsid w:val="00CB0B98"/>
    <w:rsid w:val="00CB214E"/>
    <w:rsid w:val="00CB4646"/>
    <w:rsid w:val="00CC50C3"/>
    <w:rsid w:val="00CD137D"/>
    <w:rsid w:val="00CD2B69"/>
    <w:rsid w:val="00CE0CE5"/>
    <w:rsid w:val="00CE6CD2"/>
    <w:rsid w:val="00CE789F"/>
    <w:rsid w:val="00CF28A8"/>
    <w:rsid w:val="00CF6E9C"/>
    <w:rsid w:val="00D020F7"/>
    <w:rsid w:val="00D02315"/>
    <w:rsid w:val="00D0495F"/>
    <w:rsid w:val="00D13EEA"/>
    <w:rsid w:val="00D17606"/>
    <w:rsid w:val="00D26031"/>
    <w:rsid w:val="00D32151"/>
    <w:rsid w:val="00D3743A"/>
    <w:rsid w:val="00D37C68"/>
    <w:rsid w:val="00D40F33"/>
    <w:rsid w:val="00D57B3C"/>
    <w:rsid w:val="00D6050E"/>
    <w:rsid w:val="00D613D3"/>
    <w:rsid w:val="00D61F27"/>
    <w:rsid w:val="00D65D83"/>
    <w:rsid w:val="00D66AC4"/>
    <w:rsid w:val="00D67F60"/>
    <w:rsid w:val="00D73594"/>
    <w:rsid w:val="00D80CAE"/>
    <w:rsid w:val="00D81362"/>
    <w:rsid w:val="00D83C62"/>
    <w:rsid w:val="00D86185"/>
    <w:rsid w:val="00D86C18"/>
    <w:rsid w:val="00D86F80"/>
    <w:rsid w:val="00D87430"/>
    <w:rsid w:val="00D87933"/>
    <w:rsid w:val="00D9404D"/>
    <w:rsid w:val="00D94D8B"/>
    <w:rsid w:val="00DA3168"/>
    <w:rsid w:val="00DA35C3"/>
    <w:rsid w:val="00DA5AE1"/>
    <w:rsid w:val="00DC1ED0"/>
    <w:rsid w:val="00DC5000"/>
    <w:rsid w:val="00DC7BD1"/>
    <w:rsid w:val="00DE29D0"/>
    <w:rsid w:val="00DE6970"/>
    <w:rsid w:val="00DF62F1"/>
    <w:rsid w:val="00DF742C"/>
    <w:rsid w:val="00E03F91"/>
    <w:rsid w:val="00E06050"/>
    <w:rsid w:val="00E075C3"/>
    <w:rsid w:val="00E10919"/>
    <w:rsid w:val="00E1256A"/>
    <w:rsid w:val="00E1482A"/>
    <w:rsid w:val="00E15E3F"/>
    <w:rsid w:val="00E17265"/>
    <w:rsid w:val="00E215FF"/>
    <w:rsid w:val="00E24828"/>
    <w:rsid w:val="00E2735D"/>
    <w:rsid w:val="00E322C6"/>
    <w:rsid w:val="00E32AD8"/>
    <w:rsid w:val="00E517E0"/>
    <w:rsid w:val="00E543B7"/>
    <w:rsid w:val="00E55313"/>
    <w:rsid w:val="00E632CA"/>
    <w:rsid w:val="00E67F3D"/>
    <w:rsid w:val="00E7311A"/>
    <w:rsid w:val="00E80517"/>
    <w:rsid w:val="00E80D66"/>
    <w:rsid w:val="00E93A4D"/>
    <w:rsid w:val="00E96C0F"/>
    <w:rsid w:val="00EA0EEC"/>
    <w:rsid w:val="00EB53C3"/>
    <w:rsid w:val="00EB5681"/>
    <w:rsid w:val="00EB73B9"/>
    <w:rsid w:val="00EC649A"/>
    <w:rsid w:val="00EC655B"/>
    <w:rsid w:val="00ED3B93"/>
    <w:rsid w:val="00EF008B"/>
    <w:rsid w:val="00F016D8"/>
    <w:rsid w:val="00F02253"/>
    <w:rsid w:val="00F05C2B"/>
    <w:rsid w:val="00F0640F"/>
    <w:rsid w:val="00F06FEE"/>
    <w:rsid w:val="00F072F6"/>
    <w:rsid w:val="00F0738A"/>
    <w:rsid w:val="00F1029C"/>
    <w:rsid w:val="00F132A1"/>
    <w:rsid w:val="00F21198"/>
    <w:rsid w:val="00F23D52"/>
    <w:rsid w:val="00F30C95"/>
    <w:rsid w:val="00F417D5"/>
    <w:rsid w:val="00F4292A"/>
    <w:rsid w:val="00F465A0"/>
    <w:rsid w:val="00F477D7"/>
    <w:rsid w:val="00F5410B"/>
    <w:rsid w:val="00F628EC"/>
    <w:rsid w:val="00F643E5"/>
    <w:rsid w:val="00F71173"/>
    <w:rsid w:val="00F8037B"/>
    <w:rsid w:val="00F838DE"/>
    <w:rsid w:val="00F929DB"/>
    <w:rsid w:val="00F958CA"/>
    <w:rsid w:val="00F95FA1"/>
    <w:rsid w:val="00F97B9C"/>
    <w:rsid w:val="00FA7CA0"/>
    <w:rsid w:val="00FB2A9A"/>
    <w:rsid w:val="00FC4475"/>
    <w:rsid w:val="00FD16FD"/>
    <w:rsid w:val="00FD16FE"/>
    <w:rsid w:val="00FD60E6"/>
    <w:rsid w:val="00FE1FD6"/>
    <w:rsid w:val="00FF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6A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C282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E1256A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901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1C282E"/>
    <w:rPr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006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9B347-A9F9-4403-89D0-65A8415B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1</Pages>
  <Words>2040</Words>
  <Characters>15899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orAdm</Company>
  <LinksUpToDate>false</LinksUpToDate>
  <CharactersWithSpaces>17904</CharactersWithSpaces>
  <SharedDoc>false</SharedDoc>
  <HLinks>
    <vt:vector size="18" baseType="variant">
      <vt:variant>
        <vt:i4>5701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4A625213712FBE6A6B32EE5C8AA9622FE37142F589C22AEFDB5F2B62402BE3FEFD5EF2E6D518EEE45494c7u4N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2EAF2BBE72E6930831662FE92BFCD0D59D58F7EB76353ED22E730B886AF0B7D1ACFED3DBFBC93B0E3879Q6s5N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65E1EAC35314A86981C8DD3091320F0E334D91D763C5624C77B95CD5C21E83789EF21A091EF1CE93B9A0O8p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rist2</dc:creator>
  <cp:lastModifiedBy>Ekonom8</cp:lastModifiedBy>
  <cp:revision>234</cp:revision>
  <cp:lastPrinted>2016-02-29T06:19:00Z</cp:lastPrinted>
  <dcterms:created xsi:type="dcterms:W3CDTF">2016-02-25T11:22:00Z</dcterms:created>
  <dcterms:modified xsi:type="dcterms:W3CDTF">2017-12-18T11:15:00Z</dcterms:modified>
</cp:coreProperties>
</file>